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6944E2" w14:paraId="4E115483" w14:textId="77777777" w:rsidTr="006A0A7C">
        <w:trPr>
          <w:trHeight w:val="710"/>
        </w:trPr>
        <w:tc>
          <w:tcPr>
            <w:tcW w:w="10602" w:type="dxa"/>
            <w:shd w:val="clear" w:color="auto" w:fill="000000"/>
          </w:tcPr>
          <w:p w14:paraId="12A6A857" w14:textId="77777777" w:rsidR="006944E2" w:rsidRPr="006944E2" w:rsidRDefault="006944E2" w:rsidP="006944E2">
            <w:pPr>
              <w:rPr>
                <w:rFonts w:ascii="Avenir Heavy" w:hAnsi="Avenir Heavy"/>
                <w:sz w:val="32"/>
                <w:szCs w:val="32"/>
                <w:lang w:val="fr-CA"/>
              </w:rPr>
            </w:pPr>
            <w:r w:rsidRPr="006944E2">
              <w:rPr>
                <w:rFonts w:ascii="Avenir Heavy" w:hAnsi="Avenir Heavy"/>
                <w:sz w:val="32"/>
                <w:szCs w:val="32"/>
                <w:lang w:val="fr-CA"/>
              </w:rPr>
              <w:t>DESCRIPTION</w:t>
            </w:r>
          </w:p>
          <w:p w14:paraId="1E94D08C" w14:textId="77777777" w:rsidR="006944E2" w:rsidRDefault="006944E2" w:rsidP="00705417">
            <w:pPr>
              <w:rPr>
                <w:noProof/>
                <w:lang w:eastAsia="fr-FR"/>
              </w:rPr>
            </w:pPr>
          </w:p>
        </w:tc>
      </w:tr>
      <w:tr w:rsidR="00705417" w14:paraId="6AD65249" w14:textId="77777777" w:rsidTr="00705417">
        <w:trPr>
          <w:trHeight w:val="1700"/>
        </w:trPr>
        <w:tc>
          <w:tcPr>
            <w:tcW w:w="10602" w:type="dxa"/>
            <w:shd w:val="clear" w:color="auto" w:fill="auto"/>
          </w:tcPr>
          <w:p w14:paraId="09E414A3" w14:textId="32EFE8A2" w:rsidR="004F452C" w:rsidRDefault="006F732D" w:rsidP="00705417">
            <w:pPr>
              <w:rPr>
                <w:rFonts w:ascii="Avenir Heavy" w:hAnsi="Avenir Heavy"/>
                <w:lang w:val="fr-CA"/>
              </w:rPr>
            </w:pPr>
            <w:r w:rsidRPr="00631C4E">
              <w:rPr>
                <w:noProof/>
                <w:lang w:eastAsia="fr-FR"/>
              </w:rPr>
              <w:drawing>
                <wp:anchor distT="0" distB="0" distL="114300" distR="114300" simplePos="0" relativeHeight="251664384" behindDoc="0" locked="0" layoutInCell="1" allowOverlap="1" wp14:anchorId="2D8CD433" wp14:editId="6493DA5B">
                  <wp:simplePos x="0" y="0"/>
                  <wp:positionH relativeFrom="column">
                    <wp:posOffset>3876675</wp:posOffset>
                  </wp:positionH>
                  <wp:positionV relativeFrom="paragraph">
                    <wp:posOffset>-1179668</wp:posOffset>
                  </wp:positionV>
                  <wp:extent cx="2834005" cy="2126615"/>
                  <wp:effectExtent l="0" t="0" r="10795" b="6985"/>
                  <wp:wrapNone/>
                  <wp:docPr id="7" name="Image 7" descr="https://lh3.googleusercontent.com/S66PAi9GoXsDYhuvDLUcoFTLtUpBCbultl9-i7UqueuqBDeN-Tmp7eKFTYg_qkIah--kXJyMkOwbZ0QxpxXliUwdcSJeNnnwTJrS2hHPkz3N_uzl2yS2g5nBxRx8HjTn_S9knJd9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S66PAi9GoXsDYhuvDLUcoFTLtUpBCbultl9-i7UqueuqBDeN-Tmp7eKFTYg_qkIah--kXJyMkOwbZ0QxpxXliUwdcSJeNnnwTJrS2hHPkz3N_uzl2yS2g5nBxRx8HjTn_S9knJd9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00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Heavy" w:hAnsi="Avenir Heavy"/>
                <w:noProof/>
                <w:lang w:eastAsia="fr-FR"/>
              </w:rPr>
              <w:drawing>
                <wp:anchor distT="0" distB="0" distL="114300" distR="114300" simplePos="0" relativeHeight="251663360" behindDoc="0" locked="0" layoutInCell="1" allowOverlap="1" wp14:anchorId="37E3F33C" wp14:editId="38BC5B21">
                  <wp:simplePos x="0" y="0"/>
                  <wp:positionH relativeFrom="column">
                    <wp:posOffset>3544570</wp:posOffset>
                  </wp:positionH>
                  <wp:positionV relativeFrom="paragraph">
                    <wp:posOffset>-1581785</wp:posOffset>
                  </wp:positionV>
                  <wp:extent cx="3369945" cy="345948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10">
                            <a:extLst>
                              <a:ext uri="{28A0092B-C50C-407E-A947-70E740481C1C}">
                                <a14:useLocalDpi xmlns:a14="http://schemas.microsoft.com/office/drawing/2010/main" val="0"/>
                              </a:ext>
                            </a:extLst>
                          </a:blip>
                          <a:stretch>
                            <a:fillRect/>
                          </a:stretch>
                        </pic:blipFill>
                        <pic:spPr>
                          <a:xfrm>
                            <a:off x="0" y="0"/>
                            <a:ext cx="3369945" cy="3459480"/>
                          </a:xfrm>
                          <a:prstGeom prst="rect">
                            <a:avLst/>
                          </a:prstGeom>
                        </pic:spPr>
                      </pic:pic>
                    </a:graphicData>
                  </a:graphic>
                  <wp14:sizeRelH relativeFrom="page">
                    <wp14:pctWidth>0</wp14:pctWidth>
                  </wp14:sizeRelH>
                  <wp14:sizeRelV relativeFrom="page">
                    <wp14:pctHeight>0</wp14:pctHeight>
                  </wp14:sizeRelV>
                </wp:anchor>
              </w:drawing>
            </w:r>
          </w:p>
          <w:p w14:paraId="70B904C8" w14:textId="77777777" w:rsidR="00252F07" w:rsidRDefault="001B330C" w:rsidP="00705417">
            <w:pPr>
              <w:rPr>
                <w:rFonts w:ascii="Avenir Heavy" w:hAnsi="Avenir Heavy"/>
                <w:sz w:val="32"/>
                <w:szCs w:val="32"/>
                <w:lang w:val="fr-CA"/>
              </w:rPr>
            </w:pPr>
            <w:r w:rsidRPr="00252F07">
              <w:rPr>
                <w:rFonts w:ascii="Avenir Heavy" w:hAnsi="Avenir Heavy"/>
                <w:sz w:val="32"/>
                <w:szCs w:val="32"/>
                <w:lang w:val="fr-CA"/>
              </w:rPr>
              <w:t>Les objets du quotidien comme</w:t>
            </w:r>
          </w:p>
          <w:p w14:paraId="0E555F4D" w14:textId="31E4720C" w:rsidR="00705417" w:rsidRPr="00252F07" w:rsidRDefault="001B330C" w:rsidP="00705417">
            <w:pPr>
              <w:rPr>
                <w:rFonts w:ascii="Avenir Heavy" w:hAnsi="Avenir Heavy"/>
                <w:sz w:val="32"/>
                <w:szCs w:val="32"/>
                <w:lang w:val="fr-CA"/>
              </w:rPr>
            </w:pPr>
            <w:r w:rsidRPr="00252F07">
              <w:rPr>
                <w:rFonts w:ascii="Avenir Heavy" w:hAnsi="Avenir Heavy"/>
                <w:sz w:val="32"/>
                <w:szCs w:val="32"/>
                <w:lang w:val="fr-CA"/>
              </w:rPr>
              <w:t>instrument de musique</w:t>
            </w:r>
          </w:p>
          <w:p w14:paraId="7C35D221" w14:textId="780B603F" w:rsidR="005F6D0B" w:rsidRDefault="00721706" w:rsidP="00705417">
            <w:pPr>
              <w:rPr>
                <w:rFonts w:ascii="Avenir Heavy" w:hAnsi="Avenir Heavy"/>
                <w:lang w:val="fr-CA"/>
              </w:rPr>
            </w:pPr>
            <w:r>
              <w:rPr>
                <w:rFonts w:ascii="Avenir Heavy" w:hAnsi="Avenir Heavy"/>
                <w:noProof/>
                <w:lang w:eastAsia="fr-FR"/>
              </w:rPr>
              <w:drawing>
                <wp:inline distT="0" distB="0" distL="0" distR="0" wp14:anchorId="67783F67" wp14:editId="295650D6">
                  <wp:extent cx="1584251" cy="11010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que_culturelle_ecole.jpg"/>
                          <pic:cNvPicPr/>
                        </pic:nvPicPr>
                        <pic:blipFill>
                          <a:blip r:embed="rId11">
                            <a:extLst>
                              <a:ext uri="{28A0092B-C50C-407E-A947-70E740481C1C}">
                                <a14:useLocalDpi xmlns:a14="http://schemas.microsoft.com/office/drawing/2010/main" val="0"/>
                              </a:ext>
                            </a:extLst>
                          </a:blip>
                          <a:stretch>
                            <a:fillRect/>
                          </a:stretch>
                        </pic:blipFill>
                        <pic:spPr>
                          <a:xfrm>
                            <a:off x="0" y="0"/>
                            <a:ext cx="1585709" cy="1102069"/>
                          </a:xfrm>
                          <a:prstGeom prst="rect">
                            <a:avLst/>
                          </a:prstGeom>
                        </pic:spPr>
                      </pic:pic>
                    </a:graphicData>
                  </a:graphic>
                </wp:inline>
              </w:drawing>
            </w:r>
          </w:p>
          <w:p w14:paraId="37F27000" w14:textId="77777777" w:rsidR="00721706" w:rsidRPr="00116F92" w:rsidRDefault="00721706" w:rsidP="00705417">
            <w:pPr>
              <w:rPr>
                <w:rFonts w:ascii="Avenir Heavy" w:hAnsi="Avenir Heavy"/>
                <w:lang w:val="fr-CA"/>
              </w:rPr>
            </w:pPr>
          </w:p>
          <w:p w14:paraId="37CB2EEE" w14:textId="2F6F579F" w:rsidR="00705417" w:rsidRDefault="00252F07" w:rsidP="00705417">
            <w:pPr>
              <w:rPr>
                <w:rFonts w:ascii="Avenir Heavy" w:hAnsi="Avenir Heavy"/>
                <w:lang w:val="fr-CA"/>
              </w:rPr>
            </w:pPr>
            <w:r>
              <w:rPr>
                <w:rFonts w:ascii="Avenir Heavy" w:hAnsi="Avenir Heavy"/>
                <w:lang w:val="fr-CA"/>
              </w:rPr>
              <w:t xml:space="preserve">CYCLE : </w:t>
            </w:r>
            <w:r w:rsidR="009F7DD9">
              <w:rPr>
                <w:rFonts w:ascii="Avenir Heavy" w:hAnsi="Avenir Heavy"/>
                <w:lang w:val="fr-CA"/>
              </w:rPr>
              <w:t>2</w:t>
            </w:r>
            <w:r w:rsidR="004F452C">
              <w:rPr>
                <w:rFonts w:ascii="Avenir Heavy" w:hAnsi="Avenir Heavy"/>
                <w:lang w:val="fr-CA"/>
              </w:rPr>
              <w:t xml:space="preserve"> </w:t>
            </w:r>
            <w:r>
              <w:rPr>
                <w:rFonts w:ascii="Avenir Heavy" w:hAnsi="Avenir Heavy"/>
                <w:lang w:val="fr-CA"/>
              </w:rPr>
              <w:t xml:space="preserve">          </w:t>
            </w:r>
            <w:r w:rsidR="00705417">
              <w:rPr>
                <w:rFonts w:ascii="Avenir Heavy" w:hAnsi="Avenir Heavy"/>
                <w:lang w:val="fr-CA"/>
              </w:rPr>
              <w:t>PÉRIODES :</w:t>
            </w:r>
            <w:r w:rsidR="001B330C">
              <w:rPr>
                <w:rFonts w:ascii="Avenir Heavy" w:hAnsi="Avenir Heavy"/>
                <w:lang w:val="fr-CA"/>
              </w:rPr>
              <w:t xml:space="preserve"> </w:t>
            </w:r>
            <w:r w:rsidR="00EF26A9">
              <w:rPr>
                <w:rFonts w:ascii="Avenir Heavy" w:hAnsi="Avenir Heavy"/>
                <w:lang w:val="fr-CA"/>
              </w:rPr>
              <w:t>3</w:t>
            </w:r>
          </w:p>
          <w:p w14:paraId="1EF77E5C" w14:textId="77777777" w:rsidR="00721706" w:rsidRPr="00BB463D" w:rsidRDefault="00721706" w:rsidP="00721706">
            <w:pPr>
              <w:rPr>
                <w:rFonts w:ascii="Avenir Book" w:hAnsi="Avenir Book"/>
                <w:lang w:val="fr-CA"/>
              </w:rPr>
            </w:pPr>
            <w:r w:rsidRPr="00BB463D">
              <w:rPr>
                <w:rFonts w:ascii="Avenir Book" w:hAnsi="Avenir Book"/>
                <w:lang w:val="fr-CA"/>
              </w:rPr>
              <w:t>Cette SAÉ peut être adaptée au 3</w:t>
            </w:r>
            <w:r w:rsidRPr="00BB463D">
              <w:rPr>
                <w:rFonts w:ascii="Avenir Book" w:hAnsi="Avenir Book"/>
                <w:vertAlign w:val="superscript"/>
                <w:lang w:val="fr-CA"/>
              </w:rPr>
              <w:t>e</w:t>
            </w:r>
            <w:r w:rsidRPr="00BB463D">
              <w:rPr>
                <w:rFonts w:ascii="Avenir Book" w:hAnsi="Avenir Book"/>
                <w:lang w:val="fr-CA"/>
              </w:rPr>
              <w:t xml:space="preserve"> cycle du primaire.</w:t>
            </w:r>
          </w:p>
          <w:p w14:paraId="17B7643E" w14:textId="77777777" w:rsidR="00721706" w:rsidRDefault="00721706" w:rsidP="00721706">
            <w:pPr>
              <w:rPr>
                <w:rFonts w:ascii="Avenir Heavy" w:hAnsi="Avenir Heavy"/>
                <w:lang w:val="fr-CA"/>
              </w:rPr>
            </w:pPr>
            <w:r>
              <w:rPr>
                <w:rFonts w:ascii="Avenir Heavy" w:hAnsi="Avenir Heavy"/>
                <w:lang w:val="fr-CA"/>
              </w:rPr>
              <w:t>RÉSUMÉ</w:t>
            </w:r>
          </w:p>
          <w:p w14:paraId="718D69AC" w14:textId="2119CDC5" w:rsidR="00721706" w:rsidRDefault="002B4F95" w:rsidP="0072170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r w:rsidRPr="002B4F95">
              <w:rPr>
                <w:rFonts w:ascii="Avenir Book" w:hAnsi="Avenir Book"/>
                <w:lang w:val="fr-CA"/>
              </w:rPr>
              <w:t>Il s’agit ici d’apprécier des oeuvres interprétées sur des instruments non conventionnel pour ensuite interpréter une pièce à partir d’instruments inventés.</w:t>
            </w:r>
            <w:r w:rsidRPr="002B4F95">
              <w:rPr>
                <w:rFonts w:ascii="Avenir Book" w:hAnsi="Avenir Book"/>
                <w:color w:val="ED7D31" w:themeColor="accent2"/>
                <w:lang w:val="fr-CA"/>
              </w:rPr>
              <w:t xml:space="preserve"> </w:t>
            </w:r>
            <w:r w:rsidR="00721706" w:rsidRPr="00574EC0">
              <w:rPr>
                <w:rFonts w:ascii="Avenir Book" w:hAnsi="Avenir Book"/>
                <w:lang w:val="fr-CA"/>
              </w:rPr>
              <w:t xml:space="preserve">Cette piste de situation d’apprentissage et d’évaluation est le fruit d’un partenariat avec Télé-Québec et sa chaîne vidéo La </w:t>
            </w:r>
            <w:hyperlink r:id="rId12" w:history="1">
              <w:r w:rsidR="00721706" w:rsidRPr="00574EC0">
                <w:rPr>
                  <w:rStyle w:val="Lienhypertexte"/>
                  <w:rFonts w:ascii="Avenir Book" w:hAnsi="Avenir Book"/>
                  <w:lang w:val="fr-CA"/>
                </w:rPr>
                <w:t>Fabrique culturelle</w:t>
              </w:r>
            </w:hyperlink>
            <w:r w:rsidR="00721706" w:rsidRPr="00574EC0">
              <w:rPr>
                <w:rFonts w:ascii="Avenir Book" w:hAnsi="Avenir Book"/>
                <w:lang w:val="fr-CA"/>
              </w:rPr>
              <w:t xml:space="preserve"> né d’une recherche universitaire : </w:t>
            </w:r>
            <w:hyperlink r:id="rId13" w:history="1">
              <w:r w:rsidR="00721706" w:rsidRPr="00574EC0">
                <w:rPr>
                  <w:rStyle w:val="Lienhypertexte"/>
                  <w:rFonts w:ascii="Avenir Book" w:hAnsi="Avenir Book"/>
                  <w:lang w:val="fr-CA"/>
                </w:rPr>
                <w:t>Valorisation scolaire des contenus culturels numériques au Québec.</w:t>
              </w:r>
            </w:hyperlink>
            <w:r w:rsidR="00721706">
              <w:rPr>
                <w:rFonts w:ascii="Avenir Book" w:hAnsi="Avenir Book"/>
                <w:lang w:val="fr-CA"/>
              </w:rPr>
              <w:t xml:space="preserve"> </w:t>
            </w:r>
          </w:p>
          <w:p w14:paraId="08D42C84" w14:textId="77777777" w:rsidR="00E543A6" w:rsidRDefault="00E543A6" w:rsidP="00705417">
            <w:pPr>
              <w:rPr>
                <w:rFonts w:ascii="Avenir Heavy" w:hAnsi="Avenir Heavy"/>
                <w:lang w:val="fr-CA"/>
              </w:rPr>
            </w:pPr>
          </w:p>
          <w:p w14:paraId="4EBC8571" w14:textId="77777777" w:rsidR="00705417" w:rsidRDefault="0071742F" w:rsidP="00705417">
            <w:pPr>
              <w:rPr>
                <w:rFonts w:ascii="Avenir Heavy" w:hAnsi="Avenir Heavy"/>
                <w:lang w:val="fr-CA"/>
              </w:rPr>
            </w:pPr>
            <w:r>
              <w:rPr>
                <w:rFonts w:ascii="Avenir Heavy" w:hAnsi="Avenir Heavy"/>
                <w:lang w:val="fr-CA"/>
              </w:rPr>
              <w:t>COMPÉTENCES</w:t>
            </w:r>
          </w:p>
          <w:p w14:paraId="31581073" w14:textId="724BCDB1" w:rsidR="00E543A6" w:rsidRPr="00FC4823" w:rsidRDefault="00F46A6C" w:rsidP="00705417">
            <w:pPr>
              <w:rPr>
                <w:rFonts w:ascii="Avenir Book" w:hAnsi="Avenir Book"/>
              </w:rPr>
            </w:pPr>
            <w:r w:rsidRPr="00FC4823">
              <w:rPr>
                <w:rFonts w:ascii="Garamond Premr Pro" w:eastAsia="ＭＳ ゴシック" w:hAnsi="Garamond Premr Pro" w:cs="Garamond Premr Pro"/>
                <w:color w:val="000000"/>
              </w:rPr>
              <w:t>☐</w:t>
            </w:r>
            <w:r w:rsidR="00E543A6" w:rsidRPr="00FC4823">
              <w:rPr>
                <w:rFonts w:ascii="Avenir Book" w:hAnsi="Avenir Book"/>
              </w:rPr>
              <w:t xml:space="preserve"> C 1 </w:t>
            </w:r>
            <w:r w:rsidR="00B00952" w:rsidRPr="00FC4823">
              <w:rPr>
                <w:rFonts w:ascii="Avenir Book" w:hAnsi="Avenir Book"/>
              </w:rPr>
              <w:t>Inventer des pièces vocales ou instrumentales</w:t>
            </w:r>
          </w:p>
          <w:p w14:paraId="1A7BE1CC" w14:textId="118CAE81" w:rsidR="00E543A6" w:rsidRPr="00FC4823" w:rsidRDefault="006C49C2" w:rsidP="00705417">
            <w:pPr>
              <w:rPr>
                <w:rFonts w:ascii="Avenir Book" w:hAnsi="Avenir Book"/>
              </w:rPr>
            </w:pPr>
            <w:r w:rsidRPr="002A28EA">
              <w:rPr>
                <w:rFonts w:ascii="Wingdings" w:eastAsia="ＭＳ ゴシック" w:hAnsi="Wingdings"/>
              </w:rPr>
              <w:t></w:t>
            </w:r>
            <w:r w:rsidR="00F46A6C" w:rsidRPr="00FC4823">
              <w:rPr>
                <w:rFonts w:ascii="Avenir Book" w:hAnsi="Avenir Book"/>
              </w:rPr>
              <w:t xml:space="preserve"> </w:t>
            </w:r>
            <w:r w:rsidR="00E543A6" w:rsidRPr="00FC4823">
              <w:rPr>
                <w:rFonts w:ascii="Avenir Book" w:hAnsi="Avenir Book"/>
              </w:rPr>
              <w:t xml:space="preserve">C 2 </w:t>
            </w:r>
            <w:r w:rsidR="00B00952" w:rsidRPr="00FC4823">
              <w:rPr>
                <w:rFonts w:ascii="Avenir Book" w:hAnsi="Avenir Book"/>
              </w:rPr>
              <w:t>Interpréter des pièces musicales</w:t>
            </w:r>
          </w:p>
          <w:p w14:paraId="1D9216AB" w14:textId="77777777" w:rsidR="00E543A6" w:rsidRPr="00FC4823" w:rsidRDefault="00F46A6C" w:rsidP="00705417">
            <w:pPr>
              <w:rPr>
                <w:rFonts w:ascii="Avenir Book" w:hAnsi="Avenir Book"/>
              </w:rPr>
            </w:pPr>
            <w:r w:rsidRPr="00FC4823">
              <w:rPr>
                <w:rFonts w:ascii="Garamond Premr Pro" w:eastAsia="ＭＳ ゴシック" w:hAnsi="Garamond Premr Pro" w:cs="Garamond Premr Pro"/>
                <w:color w:val="000000"/>
              </w:rPr>
              <w:t>☐</w:t>
            </w:r>
            <w:r w:rsidRPr="00FC4823">
              <w:rPr>
                <w:rFonts w:ascii="Avenir Book" w:hAnsi="Avenir Book"/>
              </w:rPr>
              <w:t xml:space="preserve"> </w:t>
            </w:r>
            <w:r w:rsidR="00B00952" w:rsidRPr="00FC4823">
              <w:rPr>
                <w:rFonts w:ascii="Avenir Book" w:hAnsi="Avenir Book"/>
              </w:rPr>
              <w:t>C 3 Apprécier des œuvres musicales, ses réalisations et celles de ses camarades</w:t>
            </w:r>
          </w:p>
          <w:p w14:paraId="087C6382" w14:textId="77777777" w:rsidR="00EE5B58" w:rsidRDefault="00705417" w:rsidP="00705417">
            <w:pPr>
              <w:ind w:left="20"/>
              <w:rPr>
                <w:rFonts w:ascii="Avenir Heavy" w:hAnsi="Avenir Heavy"/>
                <w:szCs w:val="20"/>
                <w:lang w:val="fr-CA"/>
              </w:rPr>
            </w:pPr>
            <w:r w:rsidRPr="00422663">
              <w:rPr>
                <w:rFonts w:ascii="Avenir Heavy" w:hAnsi="Avenir Heavy"/>
                <w:lang w:val="fr-CA"/>
              </w:rPr>
              <w:br/>
            </w:r>
            <w:r>
              <w:rPr>
                <w:rFonts w:ascii="Avenir Heavy" w:hAnsi="Avenir Heavy"/>
                <w:szCs w:val="20"/>
                <w:lang w:val="fr-CA"/>
              </w:rPr>
              <w:t>DOMAINE GÉNÉRAL DE FORMATION</w:t>
            </w:r>
          </w:p>
          <w:p w14:paraId="27022D59" w14:textId="77777777" w:rsidR="00705417" w:rsidRPr="00FC4823" w:rsidRDefault="00F46A6C" w:rsidP="00EE5B58">
            <w:pPr>
              <w:ind w:left="20"/>
              <w:rPr>
                <w:rFonts w:ascii="Avenir Book" w:hAnsi="Avenir Book"/>
              </w:rPr>
            </w:pPr>
            <w:r w:rsidRPr="00FC4823">
              <w:rPr>
                <w:rFonts w:ascii="Garamond Premr Pro" w:eastAsia="ＭＳ ゴシック" w:hAnsi="Garamond Premr Pro" w:cs="Garamond Premr Pro"/>
                <w:color w:val="000000"/>
              </w:rPr>
              <w:t>☐</w:t>
            </w:r>
            <w:r w:rsidRPr="00FC4823">
              <w:rPr>
                <w:rFonts w:ascii="Avenir Book" w:hAnsi="Avenir Book"/>
              </w:rPr>
              <w:t xml:space="preserve"> </w:t>
            </w:r>
            <w:r w:rsidR="00705417" w:rsidRPr="00FC4823">
              <w:rPr>
                <w:rFonts w:ascii="Avenir Book" w:hAnsi="Avenir Book"/>
              </w:rPr>
              <w:t>Santé et bien-être</w:t>
            </w:r>
            <w:r w:rsidR="00705417" w:rsidRPr="00FC4823">
              <w:rPr>
                <w:rFonts w:ascii="Avenir Book" w:hAnsi="Avenir Book"/>
              </w:rPr>
              <w:tab/>
            </w:r>
            <w:r w:rsidRPr="00FC4823">
              <w:rPr>
                <w:rFonts w:ascii="Garamond Premr Pro" w:eastAsia="ＭＳ ゴシック" w:hAnsi="Garamond Premr Pro" w:cs="Garamond Premr Pro"/>
                <w:color w:val="000000"/>
              </w:rPr>
              <w:t>☐</w:t>
            </w:r>
            <w:r w:rsidRPr="00FC4823">
              <w:rPr>
                <w:rFonts w:ascii="Avenir Book" w:hAnsi="Avenir Book"/>
              </w:rPr>
              <w:t xml:space="preserve"> </w:t>
            </w:r>
            <w:r w:rsidR="00EE5B58" w:rsidRPr="00FC4823">
              <w:rPr>
                <w:rFonts w:ascii="Avenir Book" w:hAnsi="Avenir Book"/>
              </w:rPr>
              <w:t xml:space="preserve"> Médias              </w:t>
            </w:r>
            <w:r w:rsidR="004A1CF1" w:rsidRPr="00FC4823">
              <w:rPr>
                <w:rFonts w:ascii="Avenir Book" w:hAnsi="Avenir Book"/>
              </w:rPr>
              <w:t xml:space="preserve">  </w:t>
            </w:r>
            <w:r w:rsidRPr="00FC4823">
              <w:rPr>
                <w:rFonts w:ascii="Garamond Premr Pro" w:eastAsia="ＭＳ ゴシック" w:hAnsi="Garamond Premr Pro" w:cs="Garamond Premr Pro"/>
                <w:color w:val="000000"/>
              </w:rPr>
              <w:t>☐</w:t>
            </w:r>
            <w:r w:rsidRPr="00FC4823">
              <w:rPr>
                <w:rFonts w:ascii="Avenir Book" w:hAnsi="Avenir Book"/>
              </w:rPr>
              <w:t xml:space="preserve"> </w:t>
            </w:r>
            <w:r w:rsidR="00705417" w:rsidRPr="00FC4823">
              <w:rPr>
                <w:rFonts w:ascii="Avenir Book" w:hAnsi="Avenir Book"/>
              </w:rPr>
              <w:t>Orientation et entrepreneuriat</w:t>
            </w:r>
          </w:p>
          <w:p w14:paraId="19926EE0" w14:textId="372AEB3E" w:rsidR="00631C4E" w:rsidRPr="00FC4823" w:rsidRDefault="006C49C2" w:rsidP="00631C4E">
            <w:pPr>
              <w:rPr>
                <w:rFonts w:ascii="Avenir Book" w:eastAsia="Times New Roman" w:hAnsi="Avenir Book"/>
                <w:lang w:eastAsia="fr-FR"/>
              </w:rPr>
            </w:pPr>
            <w:r w:rsidRPr="002A28EA">
              <w:rPr>
                <w:rFonts w:ascii="Wingdings" w:eastAsia="ＭＳ ゴシック" w:hAnsi="Wingdings"/>
              </w:rPr>
              <w:t></w:t>
            </w:r>
            <w:r w:rsidR="00F46A6C" w:rsidRPr="00FC4823">
              <w:rPr>
                <w:rFonts w:ascii="Avenir Book" w:hAnsi="Avenir Book"/>
              </w:rPr>
              <w:t xml:space="preserve"> </w:t>
            </w:r>
            <w:r w:rsidR="00705417" w:rsidRPr="00FC4823">
              <w:rPr>
                <w:rFonts w:ascii="Avenir Book" w:hAnsi="Avenir Book"/>
              </w:rPr>
              <w:t xml:space="preserve"> Environnement et consommation</w:t>
            </w:r>
            <w:r w:rsidR="00705417" w:rsidRPr="00FC4823">
              <w:rPr>
                <w:rFonts w:ascii="Avenir Book" w:hAnsi="Avenir Book"/>
              </w:rPr>
              <w:tab/>
            </w:r>
            <w:r w:rsidR="00705417" w:rsidRPr="00FC4823">
              <w:rPr>
                <w:rFonts w:ascii="Avenir Book" w:hAnsi="Avenir Book"/>
              </w:rPr>
              <w:tab/>
            </w:r>
            <w:r w:rsidR="00F46A6C" w:rsidRPr="00FC4823">
              <w:rPr>
                <w:rFonts w:ascii="Garamond Premr Pro" w:eastAsia="ＭＳ ゴシック" w:hAnsi="Garamond Premr Pro" w:cs="Garamond Premr Pro"/>
                <w:color w:val="000000"/>
              </w:rPr>
              <w:t>☐</w:t>
            </w:r>
            <w:r w:rsidR="00F46A6C" w:rsidRPr="00FC4823">
              <w:rPr>
                <w:rFonts w:ascii="Avenir Book" w:hAnsi="Avenir Book"/>
              </w:rPr>
              <w:t xml:space="preserve"> </w:t>
            </w:r>
            <w:r w:rsidR="00705417" w:rsidRPr="00FC4823">
              <w:rPr>
                <w:rFonts w:ascii="Avenir Book" w:hAnsi="Avenir Book"/>
              </w:rPr>
              <w:t xml:space="preserve"> Vivre ensemble et citoyenneté</w:t>
            </w:r>
          </w:p>
          <w:p w14:paraId="21B43C0D" w14:textId="77777777" w:rsidR="00705417" w:rsidRDefault="00705417" w:rsidP="00705417">
            <w:pPr>
              <w:ind w:left="20"/>
              <w:rPr>
                <w:rFonts w:ascii="Avenir Heavy" w:hAnsi="Avenir Heavy"/>
                <w:sz w:val="20"/>
                <w:szCs w:val="20"/>
              </w:rPr>
            </w:pPr>
            <w:r w:rsidRPr="003C1BC2">
              <w:rPr>
                <w:rFonts w:ascii="Avenir Heavy" w:hAnsi="Avenir Heavy"/>
                <w:sz w:val="20"/>
                <w:szCs w:val="20"/>
              </w:rPr>
              <w:tab/>
            </w:r>
          </w:p>
          <w:p w14:paraId="1A708CCD" w14:textId="77777777" w:rsidR="00705417" w:rsidRPr="009D2E6B" w:rsidRDefault="00705417" w:rsidP="00705417">
            <w:pPr>
              <w:ind w:left="20"/>
              <w:rPr>
                <w:rFonts w:ascii="Avenir Heavy" w:hAnsi="Avenir Heavy"/>
                <w:sz w:val="20"/>
                <w:szCs w:val="20"/>
              </w:rPr>
            </w:pPr>
          </w:p>
        </w:tc>
      </w:tr>
      <w:tr w:rsidR="00705417" w14:paraId="18AB48BB" w14:textId="77777777" w:rsidTr="005F6D0B">
        <w:trPr>
          <w:trHeight w:val="2704"/>
        </w:trPr>
        <w:tc>
          <w:tcPr>
            <w:tcW w:w="10602" w:type="dxa"/>
            <w:shd w:val="clear" w:color="auto" w:fill="auto"/>
          </w:tcPr>
          <w:p w14:paraId="4884955A" w14:textId="77777777" w:rsidR="00721706" w:rsidRDefault="00721706" w:rsidP="00721706">
            <w:pPr>
              <w:rPr>
                <w:rFonts w:ascii="Avenir Heavy" w:hAnsi="Avenir Heavy"/>
                <w:lang w:val="fr-CA"/>
              </w:rPr>
            </w:pPr>
            <w:r>
              <w:rPr>
                <w:rFonts w:ascii="Avenir Heavy" w:hAnsi="Avenir Heavy"/>
                <w:lang w:val="fr-CA"/>
              </w:rPr>
              <w:lastRenderedPageBreak/>
              <w:t>INTENTIONS PÉDAGOGIQUES</w:t>
            </w:r>
          </w:p>
          <w:p w14:paraId="4A738694" w14:textId="77777777" w:rsidR="001B330C" w:rsidRDefault="001B330C" w:rsidP="00861FE1">
            <w:pPr>
              <w:rPr>
                <w:rFonts w:ascii="Avenir Heavy" w:hAnsi="Avenir Heavy"/>
                <w:lang w:val="fr-CA"/>
              </w:rPr>
            </w:pPr>
          </w:p>
          <w:p w14:paraId="4CFEB754" w14:textId="77777777" w:rsidR="001B330C" w:rsidRPr="00721706" w:rsidRDefault="001B330C" w:rsidP="001B330C">
            <w:pPr>
              <w:spacing w:line="300" w:lineRule="exact"/>
              <w:rPr>
                <w:rFonts w:ascii="Avenir Book" w:eastAsia="Avenir Heavy" w:hAnsi="Avenir Book" w:cs="Avenir Heavy"/>
                <w:lang w:val="fr-CA"/>
              </w:rPr>
            </w:pPr>
            <w:r w:rsidRPr="00721706">
              <w:rPr>
                <w:rFonts w:ascii="Avenir Book" w:eastAsia="Avenir Heavy" w:hAnsi="Avenir Book" w:cs="Avenir Heavy"/>
                <w:lang w:val="fr-CA"/>
              </w:rPr>
              <w:t>OBJECTIF PRINCIPAL : Produire une courte mélodie</w:t>
            </w:r>
            <w:r w:rsidR="00507B65" w:rsidRPr="00721706">
              <w:rPr>
                <w:rFonts w:ascii="Avenir Book" w:eastAsia="Avenir Heavy" w:hAnsi="Avenir Book" w:cs="Avenir Heavy"/>
                <w:lang w:val="fr-CA"/>
              </w:rPr>
              <w:t xml:space="preserve"> à 3, 4 ou 5 sons</w:t>
            </w:r>
            <w:r w:rsidRPr="00721706">
              <w:rPr>
                <w:rFonts w:ascii="Avenir Book" w:eastAsia="Avenir Heavy" w:hAnsi="Avenir Book" w:cs="Avenir Heavy"/>
                <w:lang w:val="fr-CA"/>
              </w:rPr>
              <w:t xml:space="preserve"> à l’aide d’un objet du quotidien exploité en tant qu’instrument de musique.</w:t>
            </w:r>
            <w:r w:rsidR="00507B65" w:rsidRPr="00721706">
              <w:rPr>
                <w:rFonts w:ascii="Avenir Book" w:eastAsia="Avenir Heavy" w:hAnsi="Avenir Book" w:cs="Avenir Heavy"/>
                <w:lang w:val="fr-CA"/>
              </w:rPr>
              <w:t xml:space="preserve"> </w:t>
            </w:r>
          </w:p>
          <w:p w14:paraId="62CBEA01" w14:textId="77777777" w:rsidR="001B330C" w:rsidRPr="00721706" w:rsidRDefault="001B330C" w:rsidP="001B330C">
            <w:pPr>
              <w:spacing w:line="300" w:lineRule="exact"/>
              <w:rPr>
                <w:rFonts w:ascii="Avenir Book" w:eastAsia="Avenir Heavy" w:hAnsi="Avenir Book" w:cs="Avenir Heavy"/>
                <w:lang w:val="fr-CA"/>
              </w:rPr>
            </w:pPr>
          </w:p>
          <w:p w14:paraId="43DD160F" w14:textId="7A8AAC66" w:rsidR="001B330C" w:rsidRDefault="001B330C" w:rsidP="001B330C">
            <w:pPr>
              <w:spacing w:line="300" w:lineRule="exact"/>
              <w:rPr>
                <w:rFonts w:ascii="Avenir Book" w:eastAsia="Avenir Heavy" w:hAnsi="Avenir Book" w:cs="Avenir Heavy"/>
                <w:lang w:val="fr-CA"/>
              </w:rPr>
            </w:pPr>
            <w:r w:rsidRPr="00721706">
              <w:rPr>
                <w:rFonts w:ascii="Avenir Book" w:eastAsia="Avenir Heavy" w:hAnsi="Avenir Book" w:cs="Avenir Heavy"/>
                <w:lang w:val="fr-CA"/>
              </w:rPr>
              <w:t xml:space="preserve">OBJECTIFS SECONDAIRES : </w:t>
            </w:r>
          </w:p>
          <w:p w14:paraId="4E829CA1" w14:textId="2E21629B" w:rsidR="00300754" w:rsidRPr="00300754" w:rsidRDefault="00300754" w:rsidP="00300754">
            <w:pPr>
              <w:pStyle w:val="Paragraphedeliste"/>
              <w:numPr>
                <w:ilvl w:val="0"/>
                <w:numId w:val="9"/>
              </w:numPr>
              <w:spacing w:line="300" w:lineRule="exact"/>
              <w:rPr>
                <w:rFonts w:ascii="Avenir Book" w:eastAsia="Avenir Heavy" w:hAnsi="Avenir Book" w:cs="Avenir Heavy"/>
                <w:lang w:val="fr-CA"/>
              </w:rPr>
            </w:pPr>
            <w:r w:rsidRPr="00300754">
              <w:rPr>
                <w:rFonts w:ascii="Avenir Book" w:eastAsia="Avenir Heavy" w:hAnsi="Avenir Book" w:cs="Avenir Heavy"/>
                <w:lang w:val="fr-CA"/>
              </w:rPr>
              <w:t>Créer un instrument non-conventionnel pouvant faire des mélodies .</w:t>
            </w:r>
          </w:p>
          <w:p w14:paraId="03BFA8F4" w14:textId="396533E0" w:rsidR="00300754" w:rsidRPr="00300754" w:rsidRDefault="00300754" w:rsidP="00300754">
            <w:pPr>
              <w:pStyle w:val="Paragraphedeliste"/>
              <w:numPr>
                <w:ilvl w:val="0"/>
                <w:numId w:val="9"/>
              </w:numPr>
              <w:spacing w:line="300" w:lineRule="exact"/>
              <w:rPr>
                <w:rFonts w:ascii="Avenir Book" w:eastAsia="Avenir Heavy" w:hAnsi="Avenir Book" w:cs="Avenir Heavy"/>
                <w:lang w:val="fr-CA"/>
              </w:rPr>
            </w:pPr>
            <w:r w:rsidRPr="00300754">
              <w:rPr>
                <w:rFonts w:ascii="Avenir Book" w:eastAsia="Avenir Heavy" w:hAnsi="Avenir Book" w:cs="Avenir Heavy"/>
                <w:lang w:val="fr-CA"/>
              </w:rPr>
              <w:t>Maîtriser des techniques instrumentales associées à son instrument inventé.</w:t>
            </w:r>
          </w:p>
          <w:p w14:paraId="6AC151A9" w14:textId="7A5D451D" w:rsidR="00300754" w:rsidRPr="00300754" w:rsidRDefault="00300754" w:rsidP="00300754">
            <w:pPr>
              <w:pStyle w:val="Paragraphedeliste"/>
              <w:numPr>
                <w:ilvl w:val="0"/>
                <w:numId w:val="9"/>
              </w:numPr>
              <w:spacing w:line="300" w:lineRule="exact"/>
              <w:rPr>
                <w:rFonts w:ascii="Avenir Book" w:eastAsia="Avenir Heavy" w:hAnsi="Avenir Book" w:cs="Avenir Heavy"/>
                <w:lang w:val="fr-CA"/>
              </w:rPr>
            </w:pPr>
            <w:r w:rsidRPr="00300754">
              <w:rPr>
                <w:rFonts w:ascii="Avenir Book" w:eastAsia="Avenir Heavy" w:hAnsi="Avenir Book" w:cs="Avenir Heavy"/>
                <w:lang w:val="fr-CA"/>
              </w:rPr>
              <w:t>Comprendre le phénomène qu’est le son et comment obtenir l’effet de hauteur souhaité : bâton court = son aigu, bâton long = son grave</w:t>
            </w:r>
          </w:p>
          <w:p w14:paraId="3504C662" w14:textId="27DFD933" w:rsidR="00300754" w:rsidRPr="00300754" w:rsidRDefault="00300754" w:rsidP="00300754">
            <w:pPr>
              <w:pStyle w:val="Paragraphedeliste"/>
              <w:numPr>
                <w:ilvl w:val="0"/>
                <w:numId w:val="9"/>
              </w:numPr>
              <w:spacing w:line="300" w:lineRule="exact"/>
              <w:rPr>
                <w:rFonts w:ascii="Avenir Book" w:eastAsia="Avenir Heavy" w:hAnsi="Avenir Book" w:cs="Avenir Heavy"/>
                <w:lang w:val="fr-CA"/>
              </w:rPr>
            </w:pPr>
            <w:r w:rsidRPr="00300754">
              <w:rPr>
                <w:rFonts w:ascii="Avenir Book" w:eastAsia="Avenir Heavy" w:hAnsi="Avenir Book" w:cs="Avenir Heavy"/>
                <w:lang w:val="fr-CA"/>
              </w:rPr>
              <w:t>Interpréter une pièce enfantin</w:t>
            </w:r>
          </w:p>
          <w:p w14:paraId="13A4144B" w14:textId="77777777" w:rsidR="001B330C" w:rsidRPr="0071742F" w:rsidRDefault="001B330C" w:rsidP="00861FE1">
            <w:pPr>
              <w:rPr>
                <w:rFonts w:ascii="Avenir Heavy" w:hAnsi="Avenir Heavy"/>
                <w:lang w:val="fr-CA"/>
              </w:rPr>
            </w:pPr>
          </w:p>
        </w:tc>
      </w:tr>
      <w:tr w:rsidR="00705417" w14:paraId="7BAC2353" w14:textId="77777777" w:rsidTr="00721706">
        <w:trPr>
          <w:trHeight w:val="2537"/>
        </w:trPr>
        <w:tc>
          <w:tcPr>
            <w:tcW w:w="10602" w:type="dxa"/>
            <w:shd w:val="clear" w:color="auto" w:fill="auto"/>
          </w:tcPr>
          <w:p w14:paraId="7E11EC58" w14:textId="674663FF" w:rsidR="00705417" w:rsidRDefault="0071742F" w:rsidP="00705417">
            <w:pPr>
              <w:rPr>
                <w:rFonts w:ascii="Avenir Heavy" w:hAnsi="Avenir Heavy"/>
                <w:sz w:val="16"/>
                <w:szCs w:val="16"/>
                <w:lang w:val="fr-CA"/>
              </w:rPr>
            </w:pPr>
            <w:r>
              <w:rPr>
                <w:rFonts w:ascii="Avenir Heavy" w:hAnsi="Avenir Heavy"/>
                <w:lang w:val="fr-CA"/>
              </w:rPr>
              <w:t xml:space="preserve">RÉPERTOIRE </w:t>
            </w:r>
            <w:r w:rsidR="00B00952">
              <w:rPr>
                <w:rFonts w:ascii="Avenir Heavy" w:hAnsi="Avenir Heavy"/>
                <w:lang w:val="fr-CA"/>
              </w:rPr>
              <w:t>D’EXTRAITS AUDIO ET/OU VIDÉ0</w:t>
            </w:r>
            <w:r>
              <w:rPr>
                <w:rFonts w:ascii="Avenir Heavy" w:hAnsi="Avenir Heavy"/>
                <w:lang w:val="fr-CA"/>
              </w:rPr>
              <w:t> </w:t>
            </w:r>
          </w:p>
          <w:p w14:paraId="10A4F7F0" w14:textId="77777777" w:rsidR="008329E6" w:rsidRPr="00422663" w:rsidRDefault="008329E6" w:rsidP="00705417">
            <w:pPr>
              <w:rPr>
                <w:rFonts w:ascii="Avenir Heavy" w:hAnsi="Avenir Heavy"/>
                <w:lang w:val="fr-CA"/>
              </w:rPr>
            </w:pPr>
          </w:p>
          <w:p w14:paraId="23C8715B" w14:textId="4C8B3D23" w:rsidR="001B330C" w:rsidRPr="00721706" w:rsidRDefault="001B330C" w:rsidP="001B330C">
            <w:pPr>
              <w:rPr>
                <w:rFonts w:ascii="Avenir Book" w:hAnsi="Avenir Book"/>
              </w:rPr>
            </w:pPr>
            <w:r w:rsidRPr="00721706">
              <w:rPr>
                <w:rFonts w:ascii="Avenir Book" w:hAnsi="Avenir Book"/>
              </w:rPr>
              <w:t xml:space="preserve">Olivier Doucet n’est pas musicien de formation et a développé sa propre technique pour jouer de la scie. Les élèves seront invités à trouver un objet sonore du quotidien avec lequel ils produiront une courte pièce </w:t>
            </w:r>
            <w:r w:rsidR="00507B65" w:rsidRPr="00721706">
              <w:rPr>
                <w:rFonts w:ascii="Avenir Book" w:hAnsi="Avenir Book"/>
              </w:rPr>
              <w:t>enfantine</w:t>
            </w:r>
            <w:r w:rsidR="008329E6" w:rsidRPr="00721706">
              <w:rPr>
                <w:rFonts w:ascii="Avenir Book" w:hAnsi="Avenir Book"/>
              </w:rPr>
              <w:t>, tout comme M. Doucet</w:t>
            </w:r>
            <w:r w:rsidR="00B76C0B" w:rsidRPr="00721706">
              <w:rPr>
                <w:rFonts w:ascii="Avenir Book" w:hAnsi="Avenir Book"/>
              </w:rPr>
              <w:t xml:space="preserve"> joue de la scie et qu’on reconnaisse la mélodie</w:t>
            </w:r>
            <w:r w:rsidRPr="00721706">
              <w:rPr>
                <w:rFonts w:ascii="Avenir Book" w:hAnsi="Avenir Book"/>
              </w:rPr>
              <w:t>.</w:t>
            </w:r>
          </w:p>
          <w:p w14:paraId="5BB16841" w14:textId="77777777" w:rsidR="001B330C" w:rsidRPr="00721706" w:rsidRDefault="00AA5F97" w:rsidP="001B330C">
            <w:pPr>
              <w:rPr>
                <w:rFonts w:ascii="Avenir Book" w:eastAsia="Times New Roman" w:hAnsi="Avenir Book"/>
              </w:rPr>
            </w:pPr>
            <w:hyperlink r:id="rId14" w:history="1">
              <w:r w:rsidR="001B330C" w:rsidRPr="00721706">
                <w:rPr>
                  <w:rFonts w:ascii="Avenir Book" w:eastAsia="Times New Roman" w:hAnsi="Avenir Book" w:cs="Arial"/>
                  <w:color w:val="1155CC"/>
                  <w:u w:val="single"/>
                </w:rPr>
                <w:t>http://www.lafabriqueculturelle.tv/capsules/8081/olivier-doucet-l-art-de-la-scie-musical</w:t>
              </w:r>
            </w:hyperlink>
          </w:p>
          <w:p w14:paraId="2875910A" w14:textId="77777777" w:rsidR="00705417" w:rsidRDefault="00705417" w:rsidP="00705417">
            <w:pPr>
              <w:rPr>
                <w:bCs/>
              </w:rPr>
            </w:pPr>
          </w:p>
          <w:p w14:paraId="66AB63B5" w14:textId="77777777" w:rsidR="00300754" w:rsidRPr="00300754" w:rsidRDefault="00300754" w:rsidP="00300754">
            <w:pPr>
              <w:pStyle w:val="Paragraphedeliste"/>
              <w:numPr>
                <w:ilvl w:val="0"/>
                <w:numId w:val="10"/>
              </w:numPr>
              <w:rPr>
                <w:rFonts w:ascii="Avenir Book" w:hAnsi="Avenir Book"/>
                <w:bCs/>
              </w:rPr>
            </w:pPr>
            <w:r w:rsidRPr="00300754">
              <w:rPr>
                <w:rFonts w:ascii="Avenir Book" w:hAnsi="Avenir Book"/>
                <w:bCs/>
              </w:rPr>
              <w:t>Vibranband : https://www.youtube.com/watch?v=gdNFoIxnuFM</w:t>
            </w:r>
          </w:p>
          <w:p w14:paraId="581D1036" w14:textId="0DD74795" w:rsidR="00300754" w:rsidRPr="00300754" w:rsidRDefault="00300754" w:rsidP="00300754">
            <w:pPr>
              <w:pStyle w:val="Paragraphedeliste"/>
              <w:numPr>
                <w:ilvl w:val="0"/>
                <w:numId w:val="10"/>
              </w:numPr>
              <w:rPr>
                <w:rFonts w:ascii="Avenir Book" w:hAnsi="Avenir Book"/>
                <w:bCs/>
              </w:rPr>
            </w:pPr>
            <w:r w:rsidRPr="00300754">
              <w:rPr>
                <w:rFonts w:ascii="Avenir Book" w:hAnsi="Avenir Book"/>
                <w:bCs/>
              </w:rPr>
              <w:t>Jouer du ballon dégonflé : https://www.youtube.com/watch?v=mGL53LOx7f4</w:t>
            </w:r>
          </w:p>
          <w:p w14:paraId="6E03D250" w14:textId="70C3B131" w:rsidR="00300754" w:rsidRPr="00300754" w:rsidRDefault="00300754" w:rsidP="00300754">
            <w:pPr>
              <w:pStyle w:val="Paragraphedeliste"/>
              <w:numPr>
                <w:ilvl w:val="0"/>
                <w:numId w:val="10"/>
              </w:numPr>
              <w:rPr>
                <w:rFonts w:ascii="Avenir Book" w:hAnsi="Avenir Book"/>
                <w:bCs/>
              </w:rPr>
            </w:pPr>
            <w:r w:rsidRPr="00300754">
              <w:rPr>
                <w:rFonts w:ascii="Avenir Book" w:hAnsi="Avenir Book"/>
                <w:bCs/>
              </w:rPr>
              <w:t>Clavecin de légo (en anglais) : https://www.youtube.com/watch?v=j1ZB5pYohRs</w:t>
            </w:r>
          </w:p>
          <w:p w14:paraId="281D0095" w14:textId="08E80849" w:rsidR="00300754" w:rsidRPr="00300754" w:rsidRDefault="00300754" w:rsidP="00300754">
            <w:pPr>
              <w:pStyle w:val="Paragraphedeliste"/>
              <w:numPr>
                <w:ilvl w:val="0"/>
                <w:numId w:val="10"/>
              </w:numPr>
              <w:rPr>
                <w:bCs/>
              </w:rPr>
            </w:pPr>
            <w:r w:rsidRPr="00300754">
              <w:rPr>
                <w:rFonts w:ascii="Avenir Book" w:hAnsi="Avenir Book"/>
                <w:bCs/>
              </w:rPr>
              <w:t>Plusieurs concepts mélangés: https://www.youtube.com/watch?v=QxP4ozwwSFU</w:t>
            </w:r>
          </w:p>
        </w:tc>
      </w:tr>
      <w:tr w:rsidR="00721706" w14:paraId="6C0D410D" w14:textId="77777777" w:rsidTr="00721706">
        <w:trPr>
          <w:trHeight w:val="1835"/>
        </w:trPr>
        <w:tc>
          <w:tcPr>
            <w:tcW w:w="10602" w:type="dxa"/>
            <w:shd w:val="clear" w:color="auto" w:fill="auto"/>
          </w:tcPr>
          <w:p w14:paraId="648CDC45" w14:textId="77777777" w:rsidR="00721706" w:rsidRDefault="00721706" w:rsidP="00721706">
            <w:pPr>
              <w:rPr>
                <w:rFonts w:ascii="Avenir Heavy" w:hAnsi="Avenir Heavy"/>
                <w:lang w:val="fr-CA"/>
              </w:rPr>
            </w:pPr>
            <w:r w:rsidRPr="081385F3">
              <w:rPr>
                <w:rFonts w:ascii="Avenir Heavy" w:hAnsi="Avenir Heavy"/>
                <w:lang w:val="fr-CA"/>
              </w:rPr>
              <w:t xml:space="preserve">REPÈRES CULTURELS </w:t>
            </w:r>
          </w:p>
          <w:p w14:paraId="12E4EA0F" w14:textId="35D06B5D" w:rsidR="00721706" w:rsidRPr="00721706" w:rsidRDefault="00721706" w:rsidP="00721706">
            <w:pPr>
              <w:pStyle w:val="Paragraphedeliste"/>
              <w:numPr>
                <w:ilvl w:val="0"/>
                <w:numId w:val="4"/>
              </w:numPr>
              <w:rPr>
                <w:rFonts w:ascii="Avenir Book" w:hAnsi="Avenir Book"/>
              </w:rPr>
            </w:pPr>
            <w:r w:rsidRPr="00721706">
              <w:rPr>
                <w:rFonts w:ascii="Avenir Book" w:hAnsi="Avenir Book"/>
              </w:rPr>
              <w:t>Culture immédiate</w:t>
            </w:r>
          </w:p>
          <w:p w14:paraId="72F3F55F" w14:textId="3437710D" w:rsidR="00721706" w:rsidRPr="00721706" w:rsidRDefault="00721706" w:rsidP="00721706">
            <w:pPr>
              <w:pStyle w:val="Paragraphedeliste"/>
              <w:numPr>
                <w:ilvl w:val="0"/>
                <w:numId w:val="4"/>
              </w:numPr>
              <w:rPr>
                <w:rFonts w:ascii="Avenir Book" w:hAnsi="Avenir Book"/>
              </w:rPr>
            </w:pPr>
            <w:r>
              <w:rPr>
                <w:rFonts w:ascii="Avenir Book" w:hAnsi="Avenir Book"/>
              </w:rPr>
              <w:t>Nature du re</w:t>
            </w:r>
            <w:r w:rsidRPr="00721706">
              <w:rPr>
                <w:rFonts w:ascii="Avenir Book" w:hAnsi="Avenir Book"/>
              </w:rPr>
              <w:t>père : rend compte du pouvoir de l’imaginaire et de la créativité de l’être humain</w:t>
            </w:r>
          </w:p>
          <w:p w14:paraId="141938FF" w14:textId="616FFE45" w:rsidR="00721706" w:rsidRPr="00721706" w:rsidRDefault="00721706" w:rsidP="00721706">
            <w:pPr>
              <w:pStyle w:val="Paragraphedeliste"/>
              <w:numPr>
                <w:ilvl w:val="0"/>
                <w:numId w:val="4"/>
              </w:numPr>
              <w:rPr>
                <w:rFonts w:ascii="Avenir Book" w:hAnsi="Avenir Book"/>
              </w:rPr>
            </w:pPr>
            <w:r w:rsidRPr="00721706">
              <w:rPr>
                <w:rFonts w:ascii="Avenir Book" w:hAnsi="Avenir Book"/>
              </w:rPr>
              <w:t>Ouverture à l’environnement immédiat : a- Transcender l’ordinaire de la vie</w:t>
            </w:r>
          </w:p>
          <w:p w14:paraId="26AC4F4D" w14:textId="207A915B" w:rsidR="00721706" w:rsidRPr="00721706" w:rsidRDefault="00721706" w:rsidP="00721706">
            <w:pPr>
              <w:pStyle w:val="Paragraphedeliste"/>
              <w:numPr>
                <w:ilvl w:val="0"/>
                <w:numId w:val="4"/>
              </w:numPr>
              <w:rPr>
                <w:rFonts w:ascii="Avenir Book" w:hAnsi="Avenir Book"/>
              </w:rPr>
            </w:pPr>
            <w:r w:rsidRPr="00721706">
              <w:rPr>
                <w:rFonts w:ascii="Avenir Book" w:hAnsi="Avenir Book"/>
              </w:rPr>
              <w:t>S’inscrit dans l’évolution de la discipline scolaire</w:t>
            </w:r>
          </w:p>
          <w:p w14:paraId="7FFB7039" w14:textId="77777777" w:rsidR="00721706" w:rsidRPr="00721706" w:rsidRDefault="00721706" w:rsidP="00721706">
            <w:pPr>
              <w:rPr>
                <w:rFonts w:ascii="Avenir Heavy" w:hAnsi="Avenir Heavy"/>
                <w:lang w:val="fr-CA"/>
              </w:rPr>
            </w:pPr>
          </w:p>
        </w:tc>
      </w:tr>
      <w:tr w:rsidR="00705417" w14:paraId="2C2D27C5" w14:textId="77777777" w:rsidTr="00EA479B">
        <w:trPr>
          <w:trHeight w:val="1189"/>
        </w:trPr>
        <w:tc>
          <w:tcPr>
            <w:tcW w:w="10602" w:type="dxa"/>
            <w:shd w:val="clear" w:color="auto" w:fill="auto"/>
          </w:tcPr>
          <w:p w14:paraId="15D42722" w14:textId="77777777" w:rsidR="00705417" w:rsidRDefault="00B00952" w:rsidP="00705417">
            <w:pPr>
              <w:rPr>
                <w:rFonts w:ascii="Avenir Heavy" w:hAnsi="Avenir Heavy"/>
              </w:rPr>
            </w:pPr>
            <w:r>
              <w:rPr>
                <w:rFonts w:ascii="Avenir Heavy" w:hAnsi="Avenir Heavy"/>
                <w:noProof/>
                <w:lang w:eastAsia="fr-FR"/>
              </w:rPr>
              <w:t>MOYENS SONORES</w:t>
            </w:r>
          </w:p>
          <w:p w14:paraId="738764A6" w14:textId="5BDE6ACF" w:rsidR="00705417" w:rsidRPr="002A28EA" w:rsidRDefault="002A28EA" w:rsidP="00B569FF">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B00952" w:rsidRPr="002A28EA">
              <w:rPr>
                <w:rFonts w:ascii="Avenir Book" w:hAnsi="Avenir Book"/>
              </w:rPr>
              <w:t>Voix chantée</w:t>
            </w:r>
            <w:r w:rsidRPr="002A28EA">
              <w:rPr>
                <w:rFonts w:ascii="Avenir Book" w:hAnsi="Avenir Book"/>
              </w:rPr>
              <w:t xml:space="preserve">  </w:t>
            </w:r>
            <w:r w:rsidRPr="002A28EA">
              <w:rPr>
                <w:rFonts w:ascii="ＭＳ ゴシック" w:eastAsia="ＭＳ ゴシック" w:hAnsi="ＭＳ ゴシック" w:hint="eastAsia"/>
              </w:rPr>
              <w:t>☐</w:t>
            </w:r>
            <w:r w:rsidRPr="002A28EA">
              <w:rPr>
                <w:rFonts w:ascii="ＭＳ ゴシック" w:eastAsia="ＭＳ ゴシック" w:hAnsi="ＭＳ ゴシック"/>
              </w:rPr>
              <w:t xml:space="preserve"> </w:t>
            </w:r>
            <w:r w:rsidR="00B00952" w:rsidRPr="002A28EA">
              <w:rPr>
                <w:rFonts w:ascii="Avenir Book" w:hAnsi="Avenir Book"/>
              </w:rPr>
              <w:t>Effets vocaux</w:t>
            </w:r>
            <w:r w:rsidR="00705417" w:rsidRPr="002A28EA">
              <w:rPr>
                <w:rFonts w:ascii="Avenir Book" w:hAnsi="Avenir Book"/>
              </w:rPr>
              <w:t xml:space="preserve"> </w:t>
            </w:r>
            <w:r w:rsidRPr="002A28EA">
              <w:rPr>
                <w:rFonts w:ascii="Avenir Book" w:hAnsi="Avenir Book"/>
              </w:rPr>
              <w:t xml:space="preserve"> </w:t>
            </w:r>
            <w:r w:rsidRPr="002A28EA">
              <w:rPr>
                <w:rFonts w:ascii="ＭＳ ゴシック" w:eastAsia="ＭＳ ゴシック" w:hAnsi="ＭＳ ゴシック" w:hint="eastAsia"/>
              </w:rPr>
              <w:t>☐</w:t>
            </w:r>
            <w:r w:rsidRPr="002A28EA">
              <w:rPr>
                <w:rFonts w:ascii="ＭＳ ゴシック" w:eastAsia="ＭＳ ゴシック" w:hAnsi="ＭＳ ゴシック"/>
              </w:rPr>
              <w:t xml:space="preserve"> </w:t>
            </w:r>
            <w:r w:rsidR="00B00952" w:rsidRPr="002A28EA">
              <w:rPr>
                <w:rFonts w:ascii="Avenir Book" w:hAnsi="Avenir Book"/>
              </w:rPr>
              <w:t>Percussions corporelles</w:t>
            </w:r>
            <w:r w:rsidRPr="002A28EA">
              <w:rPr>
                <w:rFonts w:ascii="Avenir Book" w:hAnsi="Avenir Book"/>
              </w:rPr>
              <w:t xml:space="preserve"> </w:t>
            </w:r>
            <w:r w:rsidR="00705417" w:rsidRPr="002A28EA">
              <w:rPr>
                <w:rFonts w:ascii="Avenir Book" w:hAnsi="Avenir Book"/>
              </w:rPr>
              <w:t xml:space="preserve"> </w:t>
            </w:r>
            <w:r w:rsidRPr="002A28EA">
              <w:rPr>
                <w:rFonts w:ascii="ＭＳ ゴシック" w:eastAsia="ＭＳ ゴシック" w:hAnsi="ＭＳ ゴシック" w:hint="eastAsia"/>
              </w:rPr>
              <w:t>☐</w:t>
            </w:r>
            <w:r w:rsidRPr="002A28EA">
              <w:rPr>
                <w:rFonts w:ascii="ＭＳ ゴシック" w:eastAsia="ＭＳ ゴシック" w:hAnsi="ＭＳ ゴシック"/>
              </w:rPr>
              <w:t xml:space="preserve"> </w:t>
            </w:r>
            <w:r w:rsidR="00B00952" w:rsidRPr="002A28EA">
              <w:rPr>
                <w:rFonts w:ascii="Avenir Book" w:hAnsi="Avenir Book"/>
              </w:rPr>
              <w:t>Instruments de percussion</w:t>
            </w:r>
            <w:r w:rsidR="00705417" w:rsidRPr="002A28EA">
              <w:rPr>
                <w:rFonts w:ascii="Avenir Book" w:hAnsi="Avenir Book"/>
              </w:rPr>
              <w:t xml:space="preserve">  </w:t>
            </w:r>
            <w:r w:rsidRPr="002A28EA">
              <w:rPr>
                <w:rFonts w:ascii="Avenir Book" w:hAnsi="Avenir Book"/>
              </w:rPr>
              <w:br/>
            </w:r>
            <w:r w:rsidRPr="002A28EA">
              <w:rPr>
                <w:rFonts w:ascii="ＭＳ ゴシック" w:eastAsia="ＭＳ ゴシック" w:hAnsi="ＭＳ ゴシック" w:hint="eastAsia"/>
              </w:rPr>
              <w:t>☐</w:t>
            </w:r>
            <w:r w:rsidRPr="002A28EA">
              <w:rPr>
                <w:rFonts w:ascii="ＭＳ ゴシック" w:eastAsia="ＭＳ ゴシック" w:hAnsi="ＭＳ ゴシック"/>
              </w:rPr>
              <w:t xml:space="preserve"> </w:t>
            </w:r>
            <w:r w:rsidR="00B00952" w:rsidRPr="002A28EA">
              <w:rPr>
                <w:rFonts w:ascii="Avenir Book" w:hAnsi="Avenir Book"/>
              </w:rPr>
              <w:t>Flûte à bec</w:t>
            </w:r>
            <w:r w:rsidR="00705417" w:rsidRPr="002A28EA">
              <w:rPr>
                <w:rFonts w:ascii="Avenir Book" w:hAnsi="Avenir Book"/>
              </w:rPr>
              <w:t xml:space="preserve">  </w:t>
            </w:r>
            <w:r w:rsidRPr="002A28EA">
              <w:rPr>
                <w:rFonts w:ascii="ＭＳ ゴシック" w:eastAsia="ＭＳ ゴシック" w:hAnsi="ＭＳ ゴシック" w:hint="eastAsia"/>
              </w:rPr>
              <w:t>☐</w:t>
            </w:r>
            <w:r w:rsidRPr="002A28EA">
              <w:rPr>
                <w:rFonts w:ascii="ＭＳ ゴシック" w:eastAsia="ＭＳ ゴシック" w:hAnsi="ＭＳ ゴシック"/>
              </w:rPr>
              <w:t xml:space="preserve"> </w:t>
            </w:r>
            <w:r w:rsidR="00B00952" w:rsidRPr="002A28EA">
              <w:rPr>
                <w:rFonts w:ascii="Avenir Book" w:hAnsi="Avenir Book"/>
              </w:rPr>
              <w:t>Autres instruments de la classe</w:t>
            </w:r>
            <w:r w:rsidR="00705417" w:rsidRPr="002A28EA">
              <w:rPr>
                <w:rFonts w:ascii="Avenir Book" w:hAnsi="Avenir Book"/>
              </w:rPr>
              <w:t xml:space="preserve"> </w:t>
            </w:r>
            <w:r>
              <w:rPr>
                <w:rFonts w:ascii="Avenir Book" w:hAnsi="Avenir Book"/>
              </w:rPr>
              <w:t xml:space="preserve"> </w:t>
            </w:r>
            <w:r w:rsidRPr="002A28EA">
              <w:rPr>
                <w:rFonts w:ascii="Wingdings" w:eastAsia="ＭＳ ゴシック" w:hAnsi="Wingdings"/>
              </w:rPr>
              <w:t></w:t>
            </w:r>
            <w:r w:rsidR="00705417" w:rsidRPr="002A28EA">
              <w:rPr>
                <w:rFonts w:ascii="Avenir Book" w:hAnsi="Avenir Book"/>
              </w:rPr>
              <w:t xml:space="preserve"> </w:t>
            </w:r>
            <w:r w:rsidR="00B00952" w:rsidRPr="002A28EA">
              <w:rPr>
                <w:rFonts w:ascii="Avenir Book" w:hAnsi="Avenir Book"/>
              </w:rPr>
              <w:t xml:space="preserve">Objets sonores </w:t>
            </w:r>
            <w:r w:rsidR="00705417" w:rsidRPr="002A28EA">
              <w:rPr>
                <w:rFonts w:ascii="Avenir Book" w:hAnsi="Avenir Book"/>
              </w:rPr>
              <w:t xml:space="preserve"> </w:t>
            </w:r>
            <w:r w:rsidRPr="002A28EA">
              <w:rPr>
                <w:rFonts w:ascii="ＭＳ ゴシック" w:eastAsia="ＭＳ ゴシック" w:hAnsi="ＭＳ ゴシック" w:hint="eastAsia"/>
              </w:rPr>
              <w:t>☐</w:t>
            </w:r>
            <w:r w:rsidRPr="002A28EA">
              <w:rPr>
                <w:rFonts w:ascii="ＭＳ ゴシック" w:eastAsia="ＭＳ ゴシック" w:hAnsi="ＭＳ ゴシック"/>
              </w:rPr>
              <w:t xml:space="preserve"> </w:t>
            </w:r>
            <w:r w:rsidR="00B00952" w:rsidRPr="002A28EA">
              <w:rPr>
                <w:rFonts w:ascii="Avenir Book" w:hAnsi="Avenir Book"/>
              </w:rPr>
              <w:t>TIC</w:t>
            </w:r>
            <w:r w:rsidR="00705417" w:rsidRPr="002A28EA">
              <w:rPr>
                <w:rFonts w:ascii="Avenir Book" w:hAnsi="Avenir Book"/>
              </w:rPr>
              <w:t xml:space="preserve"> </w:t>
            </w:r>
            <w:r>
              <w:rPr>
                <w:rFonts w:ascii="Avenir Book" w:hAnsi="Avenir Book"/>
              </w:rPr>
              <w:t xml:space="preserve"> </w:t>
            </w:r>
            <w:r w:rsidRPr="002A28EA">
              <w:rPr>
                <w:rFonts w:ascii="ＭＳ ゴシック" w:eastAsia="ＭＳ ゴシック" w:hAnsi="ＭＳ ゴシック" w:hint="eastAsia"/>
              </w:rPr>
              <w:t>☐</w:t>
            </w:r>
            <w:r w:rsidRPr="002A28EA">
              <w:rPr>
                <w:rFonts w:ascii="ＭＳ ゴシック" w:eastAsia="ＭＳ ゴシック" w:hAnsi="ＭＳ ゴシック"/>
              </w:rPr>
              <w:t xml:space="preserve"> </w:t>
            </w:r>
            <w:r w:rsidR="00705417" w:rsidRPr="002A28EA">
              <w:rPr>
                <w:rFonts w:ascii="Avenir Book" w:hAnsi="Avenir Book"/>
              </w:rPr>
              <w:t>Autre :</w:t>
            </w:r>
            <w:r w:rsidR="00705417" w:rsidRPr="002A28EA">
              <w:rPr>
                <w:rFonts w:ascii="Avenir Heavy" w:hAnsi="Avenir Heavy"/>
              </w:rPr>
              <w:t xml:space="preserve"> </w:t>
            </w:r>
          </w:p>
        </w:tc>
      </w:tr>
      <w:tr w:rsidR="00F52D45" w14:paraId="7F19C64D" w14:textId="77777777" w:rsidTr="00EA479B">
        <w:trPr>
          <w:trHeight w:val="837"/>
        </w:trPr>
        <w:tc>
          <w:tcPr>
            <w:tcW w:w="10602" w:type="dxa"/>
            <w:shd w:val="clear" w:color="auto" w:fill="auto"/>
          </w:tcPr>
          <w:p w14:paraId="5B5B86F5" w14:textId="18A8B9DC" w:rsidR="00F52D45" w:rsidRPr="00C5304D" w:rsidRDefault="00631C4E" w:rsidP="00F52D45">
            <w:pPr>
              <w:rPr>
                <w:rFonts w:ascii="Avenir Heavy" w:hAnsi="Avenir Heavy"/>
                <w:noProof/>
                <w:lang w:eastAsia="fr-FR"/>
              </w:rPr>
            </w:pPr>
            <w:r>
              <w:rPr>
                <w:rFonts w:ascii="Avenir Heavy" w:hAnsi="Avenir Heavy"/>
                <w:noProof/>
                <w:lang w:eastAsia="fr-FR"/>
              </w:rPr>
              <mc:AlternateContent>
                <mc:Choice Requires="wps">
                  <w:drawing>
                    <wp:anchor distT="0" distB="0" distL="114300" distR="114300" simplePos="0" relativeHeight="251657216" behindDoc="0" locked="0" layoutInCell="1" allowOverlap="1" wp14:anchorId="767123CC" wp14:editId="6D7744BD">
                      <wp:simplePos x="0" y="0"/>
                      <wp:positionH relativeFrom="column">
                        <wp:posOffset>6450330</wp:posOffset>
                      </wp:positionH>
                      <wp:positionV relativeFrom="paragraph">
                        <wp:posOffset>8216265</wp:posOffset>
                      </wp:positionV>
                      <wp:extent cx="330200" cy="388620"/>
                      <wp:effectExtent l="0" t="0" r="1270"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E3E9" w14:textId="77777777" w:rsidR="00775B5D" w:rsidRPr="007A7C5A" w:rsidRDefault="00775B5D" w:rsidP="00F52D45">
                                  <w:pPr>
                                    <w:rPr>
                                      <w:rFonts w:ascii="Avenir Heavy" w:hAnsi="Avenir Heavy"/>
                                      <w:sz w:val="28"/>
                                      <w:szCs w:val="28"/>
                                    </w:rPr>
                                  </w:pPr>
                                  <w:r>
                                    <w:rPr>
                                      <w:rFonts w:ascii="Avenir Heavy" w:hAnsi="Avenir Heavy"/>
                                      <w:sz w:val="28"/>
                                      <w:szCs w:val="28"/>
                                    </w:rPr>
                                    <w:t>2</w:t>
                                  </w:r>
                                </w:p>
                                <w:p w14:paraId="257C49B9" w14:textId="77777777" w:rsidR="00775B5D" w:rsidRPr="007A7C5A" w:rsidRDefault="00775B5D" w:rsidP="00F52D45">
                                  <w:pPr>
                                    <w:rPr>
                                      <w:rFonts w:ascii="Avenir Heavy" w:hAnsi="Avenir Heavy"/>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07.9pt;margin-top:646.95pt;width:26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" filled="f" stroked="f">
                      <v:textbox inset=",7.2pt,,7.2pt">
                        <w:txbxContent>
                          <w:p w14:paraId="74E8E3E9" w14:textId="77777777" w:rsidR="00775B5D" w:rsidRPr="007A7C5A" w:rsidRDefault="00775B5D" w:rsidP="00F52D45">
                            <w:pPr>
                              <w:rPr>
                                <w:rFonts w:ascii="Avenir Heavy" w:hAnsi="Avenir Heavy"/>
                                <w:sz w:val="28"/>
                                <w:szCs w:val="28"/>
                              </w:rPr>
                            </w:pPr>
                            <w:r>
                              <w:rPr>
                                <w:rFonts w:ascii="Avenir Heavy" w:hAnsi="Avenir Heavy"/>
                                <w:sz w:val="28"/>
                                <w:szCs w:val="28"/>
                              </w:rPr>
                              <w:t>2</w:t>
                            </w:r>
                          </w:p>
                          <w:p w14:paraId="257C49B9" w14:textId="77777777" w:rsidR="00775B5D" w:rsidRPr="007A7C5A" w:rsidRDefault="00775B5D" w:rsidP="00F52D45">
                            <w:pPr>
                              <w:rPr>
                                <w:rFonts w:ascii="Avenir Heavy" w:hAnsi="Avenir Heavy"/>
                                <w:sz w:val="28"/>
                                <w:szCs w:val="28"/>
                              </w:rPr>
                            </w:pPr>
                          </w:p>
                        </w:txbxContent>
                      </v:textbox>
                    </v:shape>
                  </w:pict>
                </mc:Fallback>
              </mc:AlternateContent>
            </w:r>
            <w:r w:rsidR="00EA479B">
              <w:rPr>
                <w:rFonts w:ascii="Avenir Heavy" w:hAnsi="Avenir Heavy"/>
                <w:noProof/>
                <w:lang w:eastAsia="fr-FR"/>
              </w:rPr>
              <w:t>PROCÉDÉS DE CRÉATION</w:t>
            </w:r>
          </w:p>
          <w:p w14:paraId="20D3F990" w14:textId="6C9C0488" w:rsidR="001B330C" w:rsidRPr="00EA479B" w:rsidRDefault="00EA479B" w:rsidP="00705417">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B569FF">
              <w:rPr>
                <w:rFonts w:ascii="Avenir Book" w:hAnsi="Avenir Book"/>
              </w:rPr>
              <w:t>Question-</w:t>
            </w:r>
            <w:r w:rsidR="00F52D45" w:rsidRPr="00EA479B">
              <w:rPr>
                <w:rFonts w:ascii="Avenir Book" w:hAnsi="Avenir Book"/>
              </w:rPr>
              <w:t xml:space="preserve">réponse </w:t>
            </w:r>
            <w:r>
              <w:rPr>
                <w:rFonts w:ascii="Avenir Book" w:hAnsi="Avenir Book"/>
                <w:sz w:val="20"/>
                <w:szCs w:val="20"/>
              </w:rPr>
              <w:t xml:space="preserve">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B569FF">
              <w:rPr>
                <w:rFonts w:ascii="Avenir Book" w:hAnsi="Avenir Book"/>
              </w:rPr>
              <w:t xml:space="preserve">Contraste </w:t>
            </w:r>
            <w:r>
              <w:rPr>
                <w:rFonts w:ascii="Avenir Book" w:hAnsi="Avenir Book"/>
              </w:rPr>
              <w:t xml:space="preserve">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F52D45" w:rsidRPr="00EA479B">
              <w:rPr>
                <w:rFonts w:ascii="Avenir Book" w:hAnsi="Avenir Book"/>
              </w:rPr>
              <w:t>Reproduction sonore</w:t>
            </w:r>
            <w:r w:rsidR="00A82F13" w:rsidRPr="00EA479B">
              <w:rPr>
                <w:rFonts w:ascii="Avenir Book" w:hAnsi="Avenir Book"/>
              </w:rPr>
              <w:t xml:space="preserve"> </w:t>
            </w:r>
            <w:r>
              <w:rPr>
                <w:rFonts w:ascii="Avenir Book" w:hAnsi="Avenir Book"/>
                <w:sz w:val="20"/>
                <w:szCs w:val="20"/>
              </w:rPr>
              <w:t xml:space="preserve">  </w:t>
            </w:r>
            <w:r w:rsidRPr="002A28EA">
              <w:rPr>
                <w:rFonts w:ascii="ＭＳ ゴシック" w:eastAsia="ＭＳ ゴシック" w:hAnsi="ＭＳ ゴシック" w:hint="eastAsia"/>
              </w:rPr>
              <w:t>☐</w:t>
            </w:r>
            <w:r w:rsidR="00F52D45" w:rsidRPr="00EA479B">
              <w:rPr>
                <w:rFonts w:ascii="Avenir Book" w:hAnsi="Avenir Book"/>
                <w:sz w:val="20"/>
                <w:szCs w:val="20"/>
              </w:rPr>
              <w:t xml:space="preserve"> </w:t>
            </w:r>
            <w:r w:rsidR="00F52D45" w:rsidRPr="00EA479B">
              <w:rPr>
                <w:rFonts w:ascii="Avenir Book" w:hAnsi="Avenir Book"/>
              </w:rPr>
              <w:t xml:space="preserve">Collage </w:t>
            </w:r>
            <w:r>
              <w:rPr>
                <w:rFonts w:ascii="Avenir Book" w:hAnsi="Avenir Book"/>
                <w:sz w:val="20"/>
                <w:szCs w:val="20"/>
              </w:rPr>
              <w:t xml:space="preserve">  </w:t>
            </w:r>
            <w:r w:rsidRPr="002A28EA">
              <w:rPr>
                <w:rFonts w:ascii="ＭＳ ゴシック" w:eastAsia="ＭＳ ゴシック" w:hAnsi="ＭＳ ゴシック" w:hint="eastAsia"/>
              </w:rPr>
              <w:t>☐</w:t>
            </w:r>
            <w:r w:rsidR="00F52D45" w:rsidRPr="00EA479B">
              <w:rPr>
                <w:rFonts w:ascii="Avenir Book" w:hAnsi="Avenir Book"/>
                <w:sz w:val="20"/>
                <w:szCs w:val="20"/>
              </w:rPr>
              <w:t xml:space="preserve"> </w:t>
            </w:r>
            <w:r w:rsidR="00F52D45" w:rsidRPr="00EA479B">
              <w:rPr>
                <w:rFonts w:ascii="Avenir Book" w:hAnsi="Avenir Book"/>
              </w:rPr>
              <w:t>Ostinato</w:t>
            </w:r>
            <w:r w:rsidR="00A82F13" w:rsidRPr="00EA479B">
              <w:rPr>
                <w:rFonts w:ascii="Avenir Book" w:hAnsi="Avenir Book"/>
              </w:rPr>
              <w:t xml:space="preserve"> </w:t>
            </w:r>
            <w:r w:rsidRPr="002A28EA">
              <w:rPr>
                <w:rFonts w:ascii="ＭＳ ゴシック" w:eastAsia="ＭＳ ゴシック" w:hAnsi="ＭＳ ゴシック" w:hint="eastAsia"/>
              </w:rPr>
              <w:t>☐</w:t>
            </w:r>
            <w:r w:rsidR="00B569FF">
              <w:rPr>
                <w:rFonts w:ascii="ＭＳ ゴシック" w:eastAsia="ＭＳ ゴシック" w:hAnsi="ＭＳ ゴシック"/>
              </w:rPr>
              <w:t xml:space="preserve"> </w:t>
            </w:r>
            <w:r w:rsidR="00F52D45" w:rsidRPr="00EA479B">
              <w:rPr>
                <w:rFonts w:ascii="Avenir Book" w:hAnsi="Avenir Book"/>
              </w:rPr>
              <w:t>Miroir</w:t>
            </w:r>
          </w:p>
        </w:tc>
      </w:tr>
      <w:tr w:rsidR="00A82F13" w14:paraId="5DEF3464" w14:textId="77777777" w:rsidTr="00705417">
        <w:trPr>
          <w:trHeight w:val="2761"/>
        </w:trPr>
        <w:tc>
          <w:tcPr>
            <w:tcW w:w="10602" w:type="dxa"/>
            <w:shd w:val="clear" w:color="auto" w:fill="auto"/>
          </w:tcPr>
          <w:p w14:paraId="1AD972A2" w14:textId="77777777" w:rsidR="00A82F13" w:rsidRPr="00E32EBD" w:rsidRDefault="00A82F13" w:rsidP="00A82F13">
            <w:pPr>
              <w:rPr>
                <w:rFonts w:ascii="Avenir Heavy" w:hAnsi="Avenir Heavy"/>
              </w:rPr>
            </w:pPr>
            <w:r w:rsidRPr="00E32EBD">
              <w:rPr>
                <w:rFonts w:ascii="Avenir Heavy" w:hAnsi="Avenir Heavy"/>
              </w:rPr>
              <w:lastRenderedPageBreak/>
              <w:t xml:space="preserve">LANGAGE </w:t>
            </w:r>
            <w:r>
              <w:rPr>
                <w:rFonts w:ascii="Avenir Heavy" w:hAnsi="Avenir Heavy"/>
              </w:rPr>
              <w:t>MUSICAL</w:t>
            </w:r>
          </w:p>
          <w:p w14:paraId="230F71AB" w14:textId="13761D14" w:rsidR="00A82F13" w:rsidRPr="00E32EBD" w:rsidRDefault="00A82F13" w:rsidP="00A82F13">
            <w:pPr>
              <w:rPr>
                <w:rFonts w:ascii="Avenir Heavy" w:hAnsi="Avenir Heavy"/>
              </w:rPr>
            </w:pPr>
            <w:r w:rsidRPr="00B569FF">
              <w:rPr>
                <w:rFonts w:ascii="Avenir Book" w:hAnsi="Avenir Book"/>
              </w:rPr>
              <w:t>Intensités et nuances</w:t>
            </w:r>
          </w:p>
          <w:p w14:paraId="2288652B" w14:textId="1E3C6472"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Durée</w:t>
            </w:r>
            <w:r w:rsidR="00A82F13" w:rsidRPr="00B569FF">
              <w:rPr>
                <w:rFonts w:ascii="Avenir Book" w:hAnsi="Avenir Book"/>
              </w:rPr>
              <w:tab/>
            </w:r>
          </w:p>
          <w:p w14:paraId="659DF75D" w14:textId="4788220B" w:rsidR="00A82F13" w:rsidRPr="00B569FF" w:rsidRDefault="00B569FF" w:rsidP="00A82F13">
            <w:pPr>
              <w:rPr>
                <w:rFonts w:ascii="Avenir Book" w:hAnsi="Avenir Book"/>
              </w:rPr>
            </w:pPr>
            <w:r w:rsidRPr="002A28EA">
              <w:rPr>
                <w:rFonts w:ascii="Wingdings" w:eastAsia="ＭＳ ゴシック" w:hAnsi="Wingdings"/>
              </w:rPr>
              <w:t></w:t>
            </w:r>
            <w:r>
              <w:rPr>
                <w:rFonts w:ascii="Wingdings" w:eastAsia="ＭＳ ゴシック" w:hAnsi="Wingdings"/>
              </w:rPr>
              <w:t></w:t>
            </w:r>
            <w:r w:rsidR="0016499B" w:rsidRPr="00B569FF">
              <w:rPr>
                <w:rFonts w:ascii="Avenir Book" w:hAnsi="Avenir Book"/>
              </w:rPr>
              <w:t xml:space="preserve"> </w:t>
            </w:r>
            <w:r w:rsidR="00A82F13" w:rsidRPr="00B569FF">
              <w:rPr>
                <w:rFonts w:ascii="Avenir Book" w:hAnsi="Avenir Book"/>
              </w:rPr>
              <w:t>Hauteur</w:t>
            </w:r>
          </w:p>
          <w:p w14:paraId="78279555" w14:textId="6754D8CF" w:rsidR="00A82F13" w:rsidRPr="00B569FF" w:rsidRDefault="00B569FF" w:rsidP="00A82F13">
            <w:pPr>
              <w:rPr>
                <w:rFonts w:ascii="Avenir Book" w:hAnsi="Avenir Book"/>
              </w:rPr>
            </w:pPr>
            <w:r w:rsidRPr="002A28EA">
              <w:rPr>
                <w:rFonts w:ascii="Wingdings" w:eastAsia="ＭＳ ゴシック" w:hAnsi="Wingdings"/>
              </w:rPr>
              <w:t></w:t>
            </w:r>
            <w:r>
              <w:rPr>
                <w:rFonts w:ascii="Wingdings" w:eastAsia="ＭＳ ゴシック" w:hAnsi="Wingdings"/>
              </w:rPr>
              <w:t></w:t>
            </w:r>
            <w:r w:rsidRPr="00B569FF">
              <w:rPr>
                <w:rFonts w:ascii="Avenir Book" w:hAnsi="Avenir Book"/>
              </w:rPr>
              <w:t xml:space="preserve"> </w:t>
            </w:r>
            <w:r w:rsidR="00A82F13" w:rsidRPr="00B569FF">
              <w:rPr>
                <w:rFonts w:ascii="Avenir Book" w:hAnsi="Avenir Book"/>
              </w:rPr>
              <w:t>Timbres</w:t>
            </w:r>
          </w:p>
          <w:p w14:paraId="2198C2F6" w14:textId="0F2B68FF"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Qualité du son</w:t>
            </w:r>
          </w:p>
          <w:p w14:paraId="7C7C0C30" w14:textId="209BAA91" w:rsidR="00A82F13" w:rsidRPr="00B569FF" w:rsidRDefault="00A82F13" w:rsidP="00A82F13">
            <w:pPr>
              <w:rPr>
                <w:rFonts w:ascii="Avenir Book" w:hAnsi="Avenir Book"/>
              </w:rPr>
            </w:pPr>
            <w:r w:rsidRPr="00B569FF">
              <w:rPr>
                <w:rFonts w:ascii="Avenir Book" w:hAnsi="Avenir Book"/>
              </w:rPr>
              <w:t>Représentation graphique</w:t>
            </w:r>
          </w:p>
          <w:p w14:paraId="3DEC8FD0" w14:textId="241D0213"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Code traditionnel</w:t>
            </w:r>
          </w:p>
          <w:p w14:paraId="3755FA80" w14:textId="33AFE388"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Code non traditionnel conventionnel</w:t>
            </w:r>
          </w:p>
          <w:p w14:paraId="7877D577" w14:textId="4DA39C36"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Représentations graphiques inventées par l’élève</w:t>
            </w:r>
          </w:p>
          <w:p w14:paraId="284535AF" w14:textId="5030CA65" w:rsidR="00A82F13" w:rsidRPr="00B569FF" w:rsidRDefault="00A82F13" w:rsidP="00A82F13">
            <w:pPr>
              <w:rPr>
                <w:rFonts w:ascii="Avenir Book" w:hAnsi="Avenir Book"/>
              </w:rPr>
            </w:pPr>
            <w:r w:rsidRPr="00B569FF">
              <w:rPr>
                <w:rFonts w:ascii="Avenir Book" w:hAnsi="Avenir Book"/>
              </w:rPr>
              <w:t>Structures</w:t>
            </w:r>
          </w:p>
          <w:p w14:paraId="0229535E" w14:textId="4F188293"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Forme : personnelle, A-B, A-B-A, canon à deux voix, rondo</w:t>
            </w:r>
          </w:p>
          <w:p w14:paraId="066FF9FE" w14:textId="56C57813"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Tempo : lent, modéré, rapide, lento, moderato, allegro, accelerando, rallentando</w:t>
            </w:r>
          </w:p>
          <w:p w14:paraId="10D64BA3" w14:textId="2B1C5E06" w:rsidR="00A82F13" w:rsidRPr="00B569FF" w:rsidRDefault="00B569FF"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Organisation rythmique : non mesurée, basée sur une pulsation</w:t>
            </w:r>
          </w:p>
          <w:p w14:paraId="082065D4" w14:textId="37C0E320" w:rsidR="00A82F13" w:rsidRPr="00E3086C" w:rsidRDefault="00B569FF" w:rsidP="00A82F13">
            <w:pPr>
              <w:rPr>
                <w:rFonts w:ascii="Avenir Heavy" w:hAnsi="Avenir Heavy"/>
                <w:sz w:val="22"/>
                <w:szCs w:val="22"/>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Pr>
                <w:rFonts w:ascii="Avenir Book" w:hAnsi="Avenir Book"/>
              </w:rPr>
              <w:t xml:space="preserve">  </w:t>
            </w:r>
            <w:r w:rsidR="00A82F13" w:rsidRPr="00B569FF">
              <w:rPr>
                <w:rFonts w:ascii="Avenir Book" w:hAnsi="Avenir Book"/>
              </w:rPr>
              <w:t>Organisation mélodique : phrase musicale, série ascendante</w:t>
            </w:r>
            <w:r>
              <w:rPr>
                <w:rFonts w:ascii="Avenir Book" w:hAnsi="Avenir Book"/>
              </w:rPr>
              <w:t xml:space="preserve"> ou descendante de sons, </w:t>
            </w:r>
            <w:r w:rsidR="008329E6" w:rsidRPr="00B569FF">
              <w:rPr>
                <w:rFonts w:ascii="Avenir Book" w:hAnsi="Avenir Book"/>
              </w:rPr>
              <w:t>sons</w:t>
            </w:r>
            <w:r w:rsidR="00A82F13" w:rsidRPr="00B569FF">
              <w:rPr>
                <w:rFonts w:ascii="Avenir Book" w:hAnsi="Avenir Book"/>
              </w:rPr>
              <w:t xml:space="preserve"> conjoints ou disjoints, sons répétés, glissando</w:t>
            </w:r>
          </w:p>
        </w:tc>
      </w:tr>
      <w:tr w:rsidR="00A82F13" w14:paraId="11554058" w14:textId="77777777" w:rsidTr="00705417">
        <w:trPr>
          <w:trHeight w:val="2099"/>
        </w:trPr>
        <w:tc>
          <w:tcPr>
            <w:tcW w:w="10602" w:type="dxa"/>
            <w:shd w:val="clear" w:color="auto" w:fill="auto"/>
          </w:tcPr>
          <w:p w14:paraId="3CB9D5A1" w14:textId="77777777" w:rsidR="00A82F13" w:rsidRPr="00803538" w:rsidRDefault="00A82F13" w:rsidP="00A82F13">
            <w:pPr>
              <w:rPr>
                <w:rFonts w:ascii="Avenir Heavy" w:hAnsi="Avenir Heavy"/>
              </w:rPr>
            </w:pPr>
            <w:r w:rsidRPr="00803538">
              <w:rPr>
                <w:rFonts w:ascii="Avenir Heavy" w:hAnsi="Avenir Heavy"/>
              </w:rPr>
              <w:t>MATÉRIEL</w:t>
            </w:r>
          </w:p>
          <w:p w14:paraId="404555DC" w14:textId="77777777" w:rsidR="008329E6" w:rsidRDefault="008329E6" w:rsidP="00A82F13">
            <w:pPr>
              <w:rPr>
                <w:rFonts w:ascii="Avenir Heavy" w:hAnsi="Avenir Heavy"/>
                <w:sz w:val="22"/>
                <w:szCs w:val="22"/>
              </w:rPr>
            </w:pPr>
          </w:p>
          <w:p w14:paraId="3EFBA0A1" w14:textId="77777777" w:rsidR="008329E6" w:rsidRPr="00803538" w:rsidRDefault="00B14A03" w:rsidP="00A82F13">
            <w:pPr>
              <w:rPr>
                <w:rFonts w:ascii="Avenir Book" w:hAnsi="Avenir Book"/>
              </w:rPr>
            </w:pPr>
            <w:r w:rsidRPr="00803538">
              <w:rPr>
                <w:rFonts w:ascii="Avenir Book" w:hAnsi="Avenir Book"/>
              </w:rPr>
              <w:t>Les élèves utiliseront des objets qui les entoure</w:t>
            </w:r>
            <w:r w:rsidR="00B76C0B" w:rsidRPr="00803538">
              <w:rPr>
                <w:rFonts w:ascii="Avenir Book" w:hAnsi="Avenir Book"/>
              </w:rPr>
              <w:t>nt pour trouver les cinq premières notes d’une gamme.</w:t>
            </w:r>
          </w:p>
          <w:p w14:paraId="564E13CF" w14:textId="77777777" w:rsidR="0065523D" w:rsidRPr="00803538" w:rsidRDefault="0065523D" w:rsidP="00A82F13">
            <w:pPr>
              <w:rPr>
                <w:rFonts w:ascii="Avenir Book" w:hAnsi="Avenir Book"/>
              </w:rPr>
            </w:pPr>
          </w:p>
          <w:p w14:paraId="0C5AC571" w14:textId="6448D809" w:rsidR="0065523D" w:rsidRPr="00E3086C" w:rsidRDefault="00803538" w:rsidP="00A82F13">
            <w:pPr>
              <w:rPr>
                <w:rFonts w:ascii="Avenir Heavy" w:hAnsi="Avenir Heavy"/>
                <w:sz w:val="22"/>
                <w:szCs w:val="22"/>
              </w:rPr>
            </w:pPr>
            <w:r>
              <w:rPr>
                <w:rFonts w:ascii="Avenir Book" w:hAnsi="Avenir Book"/>
              </w:rPr>
              <w:t>Recyclage, Lé</w:t>
            </w:r>
            <w:r w:rsidR="00057FF1" w:rsidRPr="00803538">
              <w:rPr>
                <w:rFonts w:ascii="Avenir Book" w:hAnsi="Avenir Book"/>
              </w:rPr>
              <w:t>gos, jouets (pas d’instruments déjà fabriqués), autres.</w:t>
            </w:r>
          </w:p>
        </w:tc>
      </w:tr>
      <w:tr w:rsidR="00A82F13" w14:paraId="3D5747E9" w14:textId="77777777" w:rsidTr="00705417">
        <w:trPr>
          <w:trHeight w:val="1090"/>
        </w:trPr>
        <w:tc>
          <w:tcPr>
            <w:tcW w:w="10602" w:type="dxa"/>
            <w:shd w:val="clear" w:color="auto" w:fill="auto"/>
          </w:tcPr>
          <w:p w14:paraId="0E921D9A" w14:textId="6917DBDA" w:rsidR="00A82F13" w:rsidRDefault="00A82F13" w:rsidP="00A82F13">
            <w:pPr>
              <w:rPr>
                <w:rFonts w:ascii="Avenir Heavy" w:hAnsi="Avenir Heavy"/>
                <w:sz w:val="16"/>
                <w:szCs w:val="16"/>
              </w:rPr>
            </w:pPr>
            <w:r>
              <w:rPr>
                <w:rFonts w:ascii="Avenir Heavy" w:hAnsi="Avenir Heavy"/>
              </w:rPr>
              <w:t>V</w:t>
            </w:r>
            <w:r w:rsidR="00803538">
              <w:rPr>
                <w:rFonts w:ascii="Avenir Heavy" w:hAnsi="Avenir Heavy"/>
              </w:rPr>
              <w:t>OCABULAIRE DISCIPLINAIRE CIBLÉ</w:t>
            </w:r>
          </w:p>
          <w:p w14:paraId="1686682D" w14:textId="77777777" w:rsidR="008329E6" w:rsidRPr="00803538" w:rsidRDefault="008329E6" w:rsidP="00A82F13">
            <w:pPr>
              <w:rPr>
                <w:rFonts w:ascii="Avenir Book" w:hAnsi="Avenir Book"/>
              </w:rPr>
            </w:pPr>
            <w:r w:rsidRPr="00803538">
              <w:rPr>
                <w:rFonts w:ascii="Avenir Book" w:hAnsi="Avenir Book"/>
              </w:rPr>
              <w:t>Vibration,</w:t>
            </w:r>
            <w:r w:rsidR="0016499B" w:rsidRPr="00803538">
              <w:rPr>
                <w:rFonts w:ascii="Avenir Book" w:hAnsi="Avenir Book"/>
              </w:rPr>
              <w:t xml:space="preserve"> aigu et grave, timbre, </w:t>
            </w:r>
            <w:r w:rsidR="008A455A" w:rsidRPr="00803538">
              <w:rPr>
                <w:rFonts w:ascii="Avenir Book" w:hAnsi="Avenir Book"/>
              </w:rPr>
              <w:t>matériau</w:t>
            </w:r>
            <w:r w:rsidR="00B76C0B" w:rsidRPr="00803538">
              <w:rPr>
                <w:rFonts w:ascii="Avenir Book" w:hAnsi="Avenir Book"/>
              </w:rPr>
              <w:t>, gamme</w:t>
            </w:r>
            <w:r w:rsidR="000972BE" w:rsidRPr="00803538">
              <w:rPr>
                <w:rFonts w:ascii="Avenir Book" w:hAnsi="Avenir Book"/>
              </w:rPr>
              <w:t>, modes de production</w:t>
            </w:r>
            <w:r w:rsidR="00FA12C5" w:rsidRPr="00803538">
              <w:rPr>
                <w:rFonts w:ascii="Avenir Book" w:hAnsi="Avenir Book"/>
              </w:rPr>
              <w:t>, sons déterminés et indéterminés</w:t>
            </w:r>
            <w:r w:rsidR="00057FF1" w:rsidRPr="00803538">
              <w:rPr>
                <w:rFonts w:ascii="Avenir Book" w:hAnsi="Avenir Book"/>
              </w:rPr>
              <w:t>, mélodie</w:t>
            </w:r>
          </w:p>
        </w:tc>
      </w:tr>
      <w:tr w:rsidR="00A82F13" w14:paraId="16CC9255" w14:textId="77777777" w:rsidTr="00705417">
        <w:trPr>
          <w:trHeight w:val="1090"/>
        </w:trPr>
        <w:tc>
          <w:tcPr>
            <w:tcW w:w="10602" w:type="dxa"/>
            <w:shd w:val="clear" w:color="auto" w:fill="auto"/>
          </w:tcPr>
          <w:p w14:paraId="586E8D02" w14:textId="77777777" w:rsidR="00A82F13" w:rsidRDefault="00A82F13" w:rsidP="00A82F13">
            <w:pPr>
              <w:rPr>
                <w:rFonts w:ascii="Avenir Heavy" w:hAnsi="Avenir Heavy"/>
              </w:rPr>
            </w:pPr>
            <w:r>
              <w:rPr>
                <w:rFonts w:ascii="Avenir Heavy" w:hAnsi="Avenir Heavy"/>
              </w:rPr>
              <w:t>CRITÈRES D’ÉVALUATION</w:t>
            </w:r>
          </w:p>
          <w:p w14:paraId="24247DFD" w14:textId="77777777" w:rsidR="001B330C" w:rsidRPr="00803538" w:rsidRDefault="004607C3" w:rsidP="00803538">
            <w:pPr>
              <w:pStyle w:val="Paragraphedeliste"/>
              <w:numPr>
                <w:ilvl w:val="0"/>
                <w:numId w:val="5"/>
              </w:numPr>
              <w:rPr>
                <w:rFonts w:ascii="Avenir Book" w:hAnsi="Avenir Book"/>
              </w:rPr>
            </w:pPr>
            <w:r w:rsidRPr="00803538">
              <w:rPr>
                <w:rFonts w:ascii="Avenir Book" w:hAnsi="Avenir Book"/>
              </w:rPr>
              <w:t>Utilisation</w:t>
            </w:r>
            <w:r w:rsidR="001B330C" w:rsidRPr="00803538">
              <w:rPr>
                <w:rFonts w:ascii="Avenir Book" w:hAnsi="Avenir Book"/>
              </w:rPr>
              <w:t xml:space="preserve"> adéquate des éléments de techniques</w:t>
            </w:r>
          </w:p>
          <w:p w14:paraId="27021AD8" w14:textId="77777777" w:rsidR="00A82F13" w:rsidRPr="00B14A03" w:rsidRDefault="001B330C" w:rsidP="00803538">
            <w:pPr>
              <w:pStyle w:val="Paragraphedeliste"/>
              <w:numPr>
                <w:ilvl w:val="0"/>
                <w:numId w:val="5"/>
              </w:numPr>
            </w:pPr>
            <w:r w:rsidRPr="00803538">
              <w:rPr>
                <w:rFonts w:ascii="Avenir Book" w:hAnsi="Avenir Book"/>
              </w:rPr>
              <w:t>enchaînement continu de phrases musicales</w:t>
            </w:r>
          </w:p>
        </w:tc>
      </w:tr>
      <w:tr w:rsidR="00A82F13" w14:paraId="16C60215" w14:textId="77777777" w:rsidTr="00705417">
        <w:trPr>
          <w:trHeight w:val="1252"/>
        </w:trPr>
        <w:tc>
          <w:tcPr>
            <w:tcW w:w="10602" w:type="dxa"/>
            <w:shd w:val="clear" w:color="auto" w:fill="auto"/>
          </w:tcPr>
          <w:p w14:paraId="411693C1" w14:textId="77777777" w:rsidR="00A82F13" w:rsidRDefault="00A82F13" w:rsidP="00A82F13">
            <w:pPr>
              <w:rPr>
                <w:rFonts w:ascii="Avenir Heavy" w:hAnsi="Avenir Heavy"/>
              </w:rPr>
            </w:pPr>
            <w:r>
              <w:rPr>
                <w:rFonts w:ascii="Avenir Heavy" w:hAnsi="Avenir Heavy"/>
              </w:rPr>
              <w:t>OUTILS D’ÉVALUATION</w:t>
            </w:r>
          </w:p>
          <w:p w14:paraId="1A2F3AE4" w14:textId="5CDBEFA4" w:rsidR="00A82F13" w:rsidRPr="00983DB4" w:rsidRDefault="00983DB4" w:rsidP="00A82F13">
            <w:pPr>
              <w:rPr>
                <w:rFonts w:ascii="Avenir Book" w:hAnsi="Avenir Book"/>
              </w:rPr>
            </w:pPr>
            <w:r w:rsidRPr="002A28EA">
              <w:rPr>
                <w:rFonts w:ascii="Wingdings" w:eastAsia="ＭＳ ゴシック" w:hAnsi="Wingdings"/>
              </w:rPr>
              <w:t></w:t>
            </w:r>
            <w:r>
              <w:rPr>
                <w:rFonts w:ascii="Wingdings" w:eastAsia="ＭＳ ゴシック" w:hAnsi="Wingdings"/>
              </w:rPr>
              <w:t></w:t>
            </w:r>
            <w:r>
              <w:rPr>
                <w:rFonts w:ascii="Avenir Book" w:hAnsi="Avenir Book"/>
              </w:rPr>
              <w:t>G</w:t>
            </w:r>
            <w:r w:rsidR="00A82F13" w:rsidRPr="00983DB4">
              <w:rPr>
                <w:rFonts w:ascii="Avenir Book" w:hAnsi="Avenir Book"/>
              </w:rPr>
              <w:t xml:space="preserve">rille d’observation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A82F13" w:rsidRPr="00983DB4">
              <w:rPr>
                <w:rFonts w:ascii="Avenir Book" w:hAnsi="Avenir Book"/>
              </w:rPr>
              <w:t>Liste de vérification des connaissances</w:t>
            </w:r>
          </w:p>
          <w:p w14:paraId="20F30643" w14:textId="131CC616" w:rsidR="00A82F13" w:rsidRPr="00983DB4" w:rsidRDefault="00983DB4" w:rsidP="00A82F13">
            <w:pPr>
              <w:rPr>
                <w:rFonts w:ascii="Avenir Book" w:hAnsi="Avenir Book"/>
              </w:rPr>
            </w:pP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A82F13" w:rsidRPr="00983DB4">
              <w:rPr>
                <w:rFonts w:ascii="Avenir Book" w:hAnsi="Avenir Book"/>
              </w:rPr>
              <w:t xml:space="preserve">Fiche d’autoévaluation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A82F13" w:rsidRPr="00983DB4">
              <w:rPr>
                <w:rFonts w:ascii="Avenir Book" w:hAnsi="Avenir Book"/>
              </w:rPr>
              <w:t xml:space="preserve"> Fiche de coévaluation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00A82F13" w:rsidRPr="00983DB4">
              <w:rPr>
                <w:rFonts w:ascii="Avenir Book" w:hAnsi="Avenir Book"/>
              </w:rPr>
              <w:t>Autres</w:t>
            </w:r>
          </w:p>
          <w:p w14:paraId="2CB38968" w14:textId="77777777" w:rsidR="00A82F13" w:rsidRDefault="00A82F13" w:rsidP="00A82F13">
            <w:pPr>
              <w:rPr>
                <w:rFonts w:ascii="Avenir Heavy" w:hAnsi="Avenir Heavy"/>
              </w:rPr>
            </w:pPr>
          </w:p>
          <w:p w14:paraId="7EAB1539" w14:textId="77777777" w:rsidR="0075448B" w:rsidRDefault="0075448B" w:rsidP="00A82F13">
            <w:pPr>
              <w:rPr>
                <w:rFonts w:ascii="Avenir Heavy" w:hAnsi="Avenir Heavy"/>
              </w:rPr>
            </w:pPr>
          </w:p>
          <w:p w14:paraId="045A1FA0" w14:textId="77777777" w:rsidR="0075448B" w:rsidRDefault="0075448B" w:rsidP="00A82F13">
            <w:pPr>
              <w:rPr>
                <w:rFonts w:ascii="Avenir Heavy" w:hAnsi="Avenir Heavy"/>
              </w:rPr>
            </w:pPr>
          </w:p>
          <w:p w14:paraId="107BF09B" w14:textId="77777777" w:rsidR="0075448B" w:rsidRDefault="0075448B" w:rsidP="00A82F13">
            <w:pPr>
              <w:rPr>
                <w:rFonts w:ascii="Avenir Heavy" w:hAnsi="Avenir Heavy"/>
              </w:rPr>
            </w:pPr>
          </w:p>
          <w:p w14:paraId="7DCA159D" w14:textId="77777777" w:rsidR="0075448B" w:rsidRDefault="0075448B" w:rsidP="00A82F13">
            <w:pPr>
              <w:rPr>
                <w:rFonts w:ascii="Avenir Heavy" w:hAnsi="Avenir Heavy"/>
              </w:rPr>
            </w:pPr>
          </w:p>
          <w:p w14:paraId="2643EC1E" w14:textId="77777777" w:rsidR="0075448B" w:rsidRPr="00E32EBD" w:rsidRDefault="0075448B" w:rsidP="00A82F13">
            <w:pPr>
              <w:rPr>
                <w:rFonts w:ascii="Avenir Heavy" w:hAnsi="Avenir Heavy"/>
              </w:rPr>
            </w:pPr>
          </w:p>
        </w:tc>
      </w:tr>
      <w:tr w:rsidR="00A82F13" w14:paraId="46CC48CD" w14:textId="77777777" w:rsidTr="006A0A7C">
        <w:trPr>
          <w:trHeight w:val="422"/>
        </w:trPr>
        <w:tc>
          <w:tcPr>
            <w:tcW w:w="10602" w:type="dxa"/>
            <w:shd w:val="clear" w:color="auto" w:fill="000000"/>
          </w:tcPr>
          <w:p w14:paraId="454AA889" w14:textId="77777777" w:rsidR="00A82F13" w:rsidRPr="006944E2" w:rsidRDefault="00A82F13" w:rsidP="00A82F13">
            <w:pPr>
              <w:rPr>
                <w:rFonts w:ascii="Avenir Heavy" w:hAnsi="Avenir Heavy"/>
                <w:sz w:val="32"/>
                <w:szCs w:val="32"/>
                <w:lang w:val="fr-CA"/>
              </w:rPr>
            </w:pPr>
            <w:r>
              <w:rPr>
                <w:rFonts w:ascii="Avenir Heavy" w:hAnsi="Avenir Heavy"/>
                <w:sz w:val="32"/>
                <w:szCs w:val="32"/>
                <w:lang w:val="fr-CA"/>
              </w:rPr>
              <w:lastRenderedPageBreak/>
              <w:t>DÉROULEMENT</w:t>
            </w:r>
          </w:p>
          <w:p w14:paraId="5C305F7E" w14:textId="77777777" w:rsidR="00A82F13" w:rsidRDefault="00A82F13" w:rsidP="00A82F13">
            <w:pPr>
              <w:rPr>
                <w:rFonts w:ascii="Avenir Heavy" w:hAnsi="Avenir Heavy"/>
              </w:rPr>
            </w:pPr>
          </w:p>
        </w:tc>
      </w:tr>
      <w:tr w:rsidR="00A82F13" w14:paraId="2931FF38" w14:textId="77777777" w:rsidTr="00705417">
        <w:trPr>
          <w:trHeight w:val="1252"/>
        </w:trPr>
        <w:tc>
          <w:tcPr>
            <w:tcW w:w="10602" w:type="dxa"/>
            <w:shd w:val="clear" w:color="auto" w:fill="auto"/>
          </w:tcPr>
          <w:p w14:paraId="2611CD1F" w14:textId="77777777" w:rsidR="00A82F13" w:rsidRDefault="00A82F13" w:rsidP="00A82F13">
            <w:pPr>
              <w:rPr>
                <w:rFonts w:ascii="Avenir Heavy" w:hAnsi="Avenir Heavy"/>
              </w:rPr>
            </w:pPr>
            <w:r>
              <w:rPr>
                <w:rFonts w:ascii="Avenir Heavy" w:hAnsi="Avenir Heavy"/>
              </w:rPr>
              <w:t xml:space="preserve">PHASE DE PRÉPARATION </w:t>
            </w:r>
          </w:p>
          <w:p w14:paraId="44C078A0" w14:textId="77777777" w:rsidR="00AA5F97" w:rsidRDefault="00AA5F97" w:rsidP="00A82F13">
            <w:pPr>
              <w:rPr>
                <w:rFonts w:ascii="Avenir Heavy" w:hAnsi="Avenir Heavy"/>
              </w:rPr>
            </w:pPr>
          </w:p>
          <w:p w14:paraId="13F6E047" w14:textId="4C2F3B65" w:rsidR="00A82F13" w:rsidRPr="008702E0" w:rsidRDefault="00A82F13" w:rsidP="00A82F13">
            <w:pPr>
              <w:rPr>
                <w:rFonts w:ascii="Avenir Book" w:hAnsi="Avenir Book"/>
              </w:rPr>
            </w:pPr>
            <w:r w:rsidRPr="008702E0">
              <w:rPr>
                <w:rFonts w:ascii="Avenir Book" w:hAnsi="Avenir Book"/>
                <w:b/>
              </w:rPr>
              <w:t>Activité d’ouverture :</w:t>
            </w:r>
            <w:r w:rsidRPr="008702E0">
              <w:rPr>
                <w:rFonts w:ascii="Avenir Book" w:hAnsi="Avenir Book"/>
              </w:rPr>
              <w:t xml:space="preserve"> </w:t>
            </w:r>
            <w:r w:rsidR="008702E0">
              <w:rPr>
                <w:rFonts w:ascii="Avenir Book" w:hAnsi="Avenir Book"/>
              </w:rPr>
              <w:br/>
            </w:r>
            <w:r w:rsidRPr="008702E0">
              <w:rPr>
                <w:rFonts w:ascii="Avenir Book" w:hAnsi="Avenir Book"/>
              </w:rPr>
              <w:t>Mise en contexte et élément déclencheur (DGF), prés</w:t>
            </w:r>
            <w:r w:rsidR="00B14A03" w:rsidRPr="008702E0">
              <w:rPr>
                <w:rFonts w:ascii="Avenir Book" w:hAnsi="Avenir Book"/>
              </w:rPr>
              <w:t>entation et utilité de la tâche</w:t>
            </w:r>
            <w:r w:rsidRPr="008702E0">
              <w:rPr>
                <w:rFonts w:ascii="Avenir Book" w:hAnsi="Avenir Book"/>
              </w:rPr>
              <w:t xml:space="preserve"> ainsi qu’attentes </w:t>
            </w:r>
          </w:p>
          <w:p w14:paraId="0106B83F" w14:textId="77777777" w:rsidR="00A82F13" w:rsidRPr="008702E0" w:rsidRDefault="008A455A" w:rsidP="00A82F13">
            <w:pPr>
              <w:rPr>
                <w:rFonts w:ascii="Avenir Book" w:hAnsi="Avenir Book"/>
              </w:rPr>
            </w:pPr>
            <w:r w:rsidRPr="008702E0">
              <w:rPr>
                <w:rFonts w:ascii="Avenir Book" w:hAnsi="Avenir Book"/>
              </w:rPr>
              <w:t>Visionner la vidéo en référence. Insister que l’artiste n’a pas de formation particulière en musique et que « c’est à la portée de tous »</w:t>
            </w:r>
            <w:r w:rsidR="00B76C0B" w:rsidRPr="008702E0">
              <w:rPr>
                <w:rFonts w:ascii="Avenir Book" w:hAnsi="Avenir Book"/>
              </w:rPr>
              <w:t xml:space="preserve"> de jouer à l’oreille</w:t>
            </w:r>
            <w:r w:rsidRPr="008702E0">
              <w:rPr>
                <w:rFonts w:ascii="Avenir Book" w:hAnsi="Avenir Book"/>
              </w:rPr>
              <w:t xml:space="preserve">. </w:t>
            </w:r>
            <w:r w:rsidR="00235566" w:rsidRPr="008702E0">
              <w:rPr>
                <w:rFonts w:ascii="Avenir Book" w:hAnsi="Avenir Book"/>
              </w:rPr>
              <w:t>Nous imiterons sa démarche pour jouer d’un objet du quotidien comme d’un instrument.</w:t>
            </w:r>
          </w:p>
          <w:p w14:paraId="79D7020E" w14:textId="77777777" w:rsidR="00A82F13" w:rsidRPr="008702E0" w:rsidRDefault="00A82F13" w:rsidP="00A82F13">
            <w:pPr>
              <w:rPr>
                <w:rFonts w:ascii="Avenir Book" w:hAnsi="Avenir Book"/>
              </w:rPr>
            </w:pPr>
          </w:p>
          <w:p w14:paraId="4876C3A1" w14:textId="77777777" w:rsidR="00A82F13" w:rsidRPr="008702E0" w:rsidRDefault="00A82F13" w:rsidP="00A82F13">
            <w:pPr>
              <w:rPr>
                <w:rFonts w:ascii="Avenir Book" w:hAnsi="Avenir Book"/>
                <w:b/>
              </w:rPr>
            </w:pPr>
            <w:r w:rsidRPr="008702E0">
              <w:rPr>
                <w:rFonts w:ascii="Avenir Book" w:hAnsi="Avenir Book"/>
                <w:b/>
              </w:rPr>
              <w:t>Activité d’activation des connaissances antérieures :</w:t>
            </w:r>
          </w:p>
          <w:p w14:paraId="0F3BD620" w14:textId="77777777" w:rsidR="00A82F13" w:rsidRPr="008702E0" w:rsidRDefault="00235566" w:rsidP="00A82F13">
            <w:pPr>
              <w:rPr>
                <w:rFonts w:ascii="Avenir Book" w:hAnsi="Avenir Book"/>
              </w:rPr>
            </w:pPr>
            <w:r w:rsidRPr="008702E0">
              <w:rPr>
                <w:rFonts w:ascii="Avenir Book" w:hAnsi="Avenir Book"/>
              </w:rPr>
              <w:t>Revoir les notions d’aigu et de grave liée à la grosseur ou à la longueur d’une corde</w:t>
            </w:r>
            <w:r w:rsidR="00B14A03" w:rsidRPr="008702E0">
              <w:rPr>
                <w:rFonts w:ascii="Avenir Book" w:hAnsi="Avenir Book"/>
              </w:rPr>
              <w:t xml:space="preserve"> par exemple.</w:t>
            </w:r>
          </w:p>
          <w:p w14:paraId="589D64D4" w14:textId="77777777" w:rsidR="00A82F13" w:rsidRDefault="00A82F13" w:rsidP="00A82F13">
            <w:pPr>
              <w:rPr>
                <w:rFonts w:ascii="Avenir Heavy" w:hAnsi="Avenir Heavy"/>
              </w:rPr>
            </w:pPr>
          </w:p>
        </w:tc>
      </w:tr>
      <w:tr w:rsidR="00A82F13" w14:paraId="21735481" w14:textId="77777777" w:rsidTr="00845FFF">
        <w:trPr>
          <w:trHeight w:val="1448"/>
        </w:trPr>
        <w:tc>
          <w:tcPr>
            <w:tcW w:w="10602" w:type="dxa"/>
            <w:shd w:val="clear" w:color="auto" w:fill="auto"/>
          </w:tcPr>
          <w:p w14:paraId="7E18D7E3" w14:textId="7D1414A3" w:rsidR="00A82F13" w:rsidRDefault="00A82F13" w:rsidP="00A82F13">
            <w:pPr>
              <w:rPr>
                <w:rFonts w:ascii="Avenir Heavy" w:hAnsi="Avenir Heavy"/>
              </w:rPr>
            </w:pPr>
            <w:r w:rsidRPr="00F44CD3">
              <w:rPr>
                <w:rFonts w:ascii="Avenir Heavy" w:hAnsi="Avenir Heavy"/>
              </w:rPr>
              <w:t>PHASE DE RÉALISATION</w:t>
            </w:r>
            <w:r w:rsidR="00DE0C71">
              <w:rPr>
                <w:rFonts w:ascii="Avenir Heavy" w:hAnsi="Avenir Heavy"/>
              </w:rPr>
              <w:t xml:space="preserve"> I</w:t>
            </w:r>
          </w:p>
          <w:p w14:paraId="11547A9F" w14:textId="77777777" w:rsidR="00AA5F97" w:rsidRPr="00F44CD3" w:rsidRDefault="00AA5F97" w:rsidP="00A82F13">
            <w:pPr>
              <w:rPr>
                <w:rFonts w:ascii="Avenir Heavy" w:hAnsi="Avenir Heavy"/>
              </w:rPr>
            </w:pPr>
          </w:p>
          <w:p w14:paraId="3892C37C" w14:textId="22C20876" w:rsidR="008D326F" w:rsidRPr="00A44CAA" w:rsidRDefault="00A82F13" w:rsidP="00A82F13">
            <w:pPr>
              <w:rPr>
                <w:rFonts w:ascii="Avenir Book" w:hAnsi="Avenir Book"/>
                <w:b/>
              </w:rPr>
            </w:pPr>
            <w:r w:rsidRPr="00A44CAA">
              <w:rPr>
                <w:rFonts w:ascii="Avenir Book" w:hAnsi="Avenir Book"/>
                <w:b/>
              </w:rPr>
              <w:t>Activité d’appréciation/modélisation : apprentissage des nouveaux savoirs et savoirs-faire</w:t>
            </w:r>
          </w:p>
          <w:p w14:paraId="0F6AEC58" w14:textId="77777777" w:rsidR="00AA5F97" w:rsidRDefault="00235566" w:rsidP="00A82F13">
            <w:pPr>
              <w:pStyle w:val="Paragraphedeliste"/>
              <w:numPr>
                <w:ilvl w:val="0"/>
                <w:numId w:val="6"/>
              </w:numPr>
              <w:ind w:left="360"/>
              <w:rPr>
                <w:rFonts w:ascii="Avenir Book" w:hAnsi="Avenir Book"/>
              </w:rPr>
            </w:pPr>
            <w:r w:rsidRPr="00A44CAA">
              <w:rPr>
                <w:rFonts w:ascii="Avenir Book" w:hAnsi="Avenir Book"/>
              </w:rPr>
              <w:t xml:space="preserve">Présenter aux élèves </w:t>
            </w:r>
            <w:r w:rsidR="00855D24" w:rsidRPr="00A44CAA">
              <w:rPr>
                <w:rFonts w:ascii="Avenir Book" w:hAnsi="Avenir Book"/>
              </w:rPr>
              <w:t>un</w:t>
            </w:r>
            <w:r w:rsidR="00B76C0B" w:rsidRPr="00A44CAA">
              <w:rPr>
                <w:rFonts w:ascii="Avenir Book" w:hAnsi="Avenir Book"/>
              </w:rPr>
              <w:t xml:space="preserve"> objet pouvant produire les cinq premiers sons de la gamme, par exemple 5 élastiques tendus de façon différentes, et interpréter « Marie avait un mouton »</w:t>
            </w:r>
            <w:r w:rsidR="00057FF1" w:rsidRPr="00A44CAA">
              <w:rPr>
                <w:rFonts w:ascii="Avenir Book" w:hAnsi="Avenir Book"/>
              </w:rPr>
              <w:t>, cinq bouteilles remplies à des niveaux différents.</w:t>
            </w:r>
            <w:r w:rsidR="009C6F76" w:rsidRPr="00A44CAA">
              <w:rPr>
                <w:rFonts w:ascii="Avenir Book" w:hAnsi="Avenir Book"/>
              </w:rPr>
              <w:t xml:space="preserve"> </w:t>
            </w:r>
          </w:p>
          <w:p w14:paraId="5C69CE2D" w14:textId="77777777" w:rsidR="00A82F13" w:rsidRDefault="00AA5F97" w:rsidP="00A82F13">
            <w:pPr>
              <w:pStyle w:val="Paragraphedeliste"/>
              <w:numPr>
                <w:ilvl w:val="0"/>
                <w:numId w:val="6"/>
              </w:numPr>
              <w:ind w:left="360"/>
              <w:rPr>
                <w:rFonts w:ascii="Avenir Book" w:hAnsi="Avenir Book"/>
              </w:rPr>
            </w:pPr>
            <w:r w:rsidRPr="00AA5F97">
              <w:rPr>
                <w:rFonts w:ascii="Avenir Book" w:hAnsi="Avenir Book"/>
              </w:rPr>
              <w:t xml:space="preserve">Utiliser le fichier TNI </w:t>
            </w:r>
            <w:r>
              <w:rPr>
                <w:rFonts w:ascii="Avenir Book" w:hAnsi="Avenir Book"/>
              </w:rPr>
              <w:t xml:space="preserve">(Notebook ou ActiveInspire) </w:t>
            </w:r>
            <w:r w:rsidRPr="00AA5F97">
              <w:rPr>
                <w:rFonts w:ascii="Avenir Book" w:hAnsi="Avenir Book"/>
              </w:rPr>
              <w:t>pour animer la réflexion.</w:t>
            </w:r>
          </w:p>
          <w:p w14:paraId="13D9B14B" w14:textId="16C9F286" w:rsidR="00AA5F97" w:rsidRPr="00AA5F97" w:rsidRDefault="00AA5F97" w:rsidP="00AA5F97">
            <w:pPr>
              <w:pStyle w:val="Paragraphedeliste"/>
              <w:ind w:left="360"/>
              <w:rPr>
                <w:rFonts w:ascii="Avenir Book" w:hAnsi="Avenir Book"/>
              </w:rPr>
            </w:pPr>
          </w:p>
        </w:tc>
      </w:tr>
      <w:tr w:rsidR="00A82F13" w14:paraId="69DD33DC" w14:textId="77777777" w:rsidTr="00AA5F97">
        <w:trPr>
          <w:trHeight w:val="699"/>
        </w:trPr>
        <w:tc>
          <w:tcPr>
            <w:tcW w:w="10602" w:type="dxa"/>
            <w:shd w:val="clear" w:color="auto" w:fill="auto"/>
          </w:tcPr>
          <w:p w14:paraId="607D8C90" w14:textId="0668AB5A" w:rsidR="00A82F13" w:rsidRDefault="00A82F13" w:rsidP="00A82F13">
            <w:pPr>
              <w:rPr>
                <w:rFonts w:ascii="Avenir Heavy" w:hAnsi="Avenir Heavy"/>
              </w:rPr>
            </w:pPr>
            <w:r w:rsidRPr="007B1A14">
              <w:rPr>
                <w:rFonts w:ascii="Avenir Heavy" w:hAnsi="Avenir Heavy"/>
              </w:rPr>
              <w:t>PHASE DE RÉALISATION</w:t>
            </w:r>
            <w:r w:rsidR="00DE0C71">
              <w:rPr>
                <w:rFonts w:ascii="Avenir Heavy" w:hAnsi="Avenir Heavy"/>
              </w:rPr>
              <w:t xml:space="preserve"> II</w:t>
            </w:r>
          </w:p>
          <w:p w14:paraId="681A6D49" w14:textId="77777777" w:rsidR="00AA5F97" w:rsidRPr="007B1A14" w:rsidRDefault="00AA5F97" w:rsidP="00A82F13">
            <w:pPr>
              <w:rPr>
                <w:rFonts w:ascii="Avenir Heavy" w:hAnsi="Avenir Heavy"/>
              </w:rPr>
            </w:pPr>
          </w:p>
          <w:p w14:paraId="7BC035DA" w14:textId="6777311A" w:rsidR="00A82F13" w:rsidRPr="00CB7D9D" w:rsidRDefault="00A82F13" w:rsidP="00A82F13">
            <w:pPr>
              <w:rPr>
                <w:rFonts w:ascii="Avenir Book" w:hAnsi="Avenir Book"/>
                <w:b/>
              </w:rPr>
            </w:pPr>
            <w:r w:rsidRPr="00CB7D9D">
              <w:rPr>
                <w:rFonts w:ascii="Avenir Book" w:hAnsi="Avenir Book"/>
                <w:b/>
              </w:rPr>
              <w:t>Activité de développement de ou des compétences</w:t>
            </w:r>
          </w:p>
          <w:p w14:paraId="5C8D68E8" w14:textId="702FCC39" w:rsidR="00631C4E" w:rsidRPr="00CB7D9D" w:rsidRDefault="00F87ECE" w:rsidP="00CB7D9D">
            <w:pPr>
              <w:pStyle w:val="Paragraphedeliste"/>
              <w:numPr>
                <w:ilvl w:val="0"/>
                <w:numId w:val="7"/>
              </w:numPr>
              <w:ind w:left="360"/>
              <w:rPr>
                <w:rFonts w:ascii="Avenir Book" w:hAnsi="Avenir Book"/>
              </w:rPr>
            </w:pPr>
            <w:r w:rsidRPr="00CB7D9D">
              <w:rPr>
                <w:rFonts w:ascii="Avenir Book" w:hAnsi="Avenir Book"/>
              </w:rPr>
              <w:t>Utiliser le document « </w:t>
            </w:r>
            <w:hyperlink r:id="rId15" w:history="1">
              <w:r w:rsidRPr="00CB7D9D">
                <w:rPr>
                  <w:rStyle w:val="Lienhypertexte"/>
                  <w:rFonts w:ascii="Avenir Book" w:hAnsi="Avenir Book"/>
                </w:rPr>
                <w:t xml:space="preserve">aide à la conception d’un </w:t>
              </w:r>
              <w:r w:rsidRPr="00CB7D9D">
                <w:rPr>
                  <w:rStyle w:val="Lienhypertexte"/>
                  <w:rFonts w:ascii="Avenir Book" w:hAnsi="Avenir Book"/>
                </w:rPr>
                <w:t>i</w:t>
              </w:r>
              <w:r w:rsidRPr="00CB7D9D">
                <w:rPr>
                  <w:rStyle w:val="Lienhypertexte"/>
                  <w:rFonts w:ascii="Avenir Book" w:hAnsi="Avenir Book"/>
                </w:rPr>
                <w:t>nstrument </w:t>
              </w:r>
            </w:hyperlink>
            <w:r w:rsidRPr="00CB7D9D">
              <w:rPr>
                <w:rFonts w:ascii="Avenir Book" w:hAnsi="Avenir Book"/>
              </w:rPr>
              <w:t xml:space="preserve">» </w:t>
            </w:r>
            <w:r w:rsidR="00D56D11" w:rsidRPr="00CB7D9D">
              <w:rPr>
                <w:rFonts w:ascii="Avenir Book" w:hAnsi="Avenir Book"/>
              </w:rPr>
              <w:t>pour débuter la réflexion des élèves</w:t>
            </w:r>
            <w:r w:rsidR="00631C4E" w:rsidRPr="00CB7D9D">
              <w:rPr>
                <w:rFonts w:ascii="Avenir Book" w:hAnsi="Avenir Book"/>
              </w:rPr>
              <w:t xml:space="preserve"> et leur faire élaborer un plan.</w:t>
            </w:r>
          </w:p>
          <w:p w14:paraId="36D41719" w14:textId="2A0AE72B" w:rsidR="00A82F13" w:rsidRPr="00CB7D9D" w:rsidRDefault="00631C4E" w:rsidP="00CB7D9D">
            <w:pPr>
              <w:pStyle w:val="Paragraphedeliste"/>
              <w:numPr>
                <w:ilvl w:val="0"/>
                <w:numId w:val="7"/>
              </w:numPr>
              <w:ind w:left="360"/>
              <w:rPr>
                <w:rFonts w:ascii="Avenir Book" w:hAnsi="Avenir Book"/>
              </w:rPr>
            </w:pPr>
            <w:r w:rsidRPr="00CB7D9D">
              <w:rPr>
                <w:rFonts w:ascii="Avenir Book" w:hAnsi="Avenir Book"/>
              </w:rPr>
              <w:t>La réalisation du projet peut se faire en classe ou à la maison, cela influera sur le nombre de périodes consacrées au projet.</w:t>
            </w:r>
          </w:p>
          <w:p w14:paraId="0186E085" w14:textId="1FB07F95" w:rsidR="00A82F13" w:rsidRPr="00CB7D9D" w:rsidRDefault="00631C4E" w:rsidP="00CB7D9D">
            <w:pPr>
              <w:pStyle w:val="Paragraphedeliste"/>
              <w:numPr>
                <w:ilvl w:val="0"/>
                <w:numId w:val="7"/>
              </w:numPr>
              <w:ind w:left="360"/>
              <w:rPr>
                <w:rFonts w:ascii="Avenir Book" w:hAnsi="Avenir Book"/>
              </w:rPr>
            </w:pPr>
            <w:r w:rsidRPr="00CB7D9D">
              <w:rPr>
                <w:rFonts w:ascii="Avenir Book" w:hAnsi="Avenir Book"/>
              </w:rPr>
              <w:t xml:space="preserve">Une fois l’instrument construit et maîtrisé pour la production des cinq premiers sons diatoniques, pratiquer la pièce enfantine choisie. Les élèves se produiront sur leur instrument. </w:t>
            </w:r>
            <w:hyperlink r:id="rId16" w:history="1">
              <w:r w:rsidRPr="00CB7D9D">
                <w:rPr>
                  <w:rStyle w:val="Lienhypertexte"/>
                  <w:rFonts w:ascii="Avenir Book" w:hAnsi="Avenir Book"/>
                </w:rPr>
                <w:t>Voir la grille d’évaluation.</w:t>
              </w:r>
            </w:hyperlink>
          </w:p>
          <w:p w14:paraId="598E7B85" w14:textId="77777777" w:rsidR="00CB7D9D" w:rsidRPr="00CB7D9D" w:rsidRDefault="00CB7D9D" w:rsidP="00CB7D9D">
            <w:pPr>
              <w:rPr>
                <w:rFonts w:ascii="Avenir Book" w:hAnsi="Avenir Book"/>
                <w:b/>
              </w:rPr>
            </w:pPr>
          </w:p>
          <w:p w14:paraId="1A721A71" w14:textId="77777777" w:rsidR="00AA5F97" w:rsidRDefault="00AA5F97" w:rsidP="00A82F13">
            <w:pPr>
              <w:rPr>
                <w:rFonts w:ascii="Avenir Book" w:hAnsi="Avenir Book"/>
                <w:b/>
              </w:rPr>
            </w:pPr>
          </w:p>
          <w:p w14:paraId="6DA6C0EE" w14:textId="77777777" w:rsidR="00AA5F97" w:rsidRDefault="00AA5F97" w:rsidP="00A82F13">
            <w:pPr>
              <w:rPr>
                <w:rFonts w:ascii="Avenir Book" w:hAnsi="Avenir Book"/>
                <w:b/>
              </w:rPr>
            </w:pPr>
          </w:p>
          <w:p w14:paraId="5AFDC89A" w14:textId="77777777" w:rsidR="00AA5F97" w:rsidRDefault="00AA5F97" w:rsidP="00A82F13">
            <w:pPr>
              <w:rPr>
                <w:rFonts w:ascii="Avenir Book" w:hAnsi="Avenir Book"/>
                <w:b/>
              </w:rPr>
            </w:pPr>
          </w:p>
          <w:p w14:paraId="73BC72FC" w14:textId="77777777" w:rsidR="00AA5F97" w:rsidRDefault="00AA5F97" w:rsidP="00A82F13">
            <w:pPr>
              <w:rPr>
                <w:rFonts w:ascii="Avenir Book" w:hAnsi="Avenir Book"/>
                <w:b/>
              </w:rPr>
            </w:pPr>
          </w:p>
          <w:p w14:paraId="1A1A7864" w14:textId="1365F663" w:rsidR="00C31CF9" w:rsidRPr="00CB7D9D" w:rsidRDefault="00C31CF9" w:rsidP="00A82F13">
            <w:pPr>
              <w:rPr>
                <w:rFonts w:ascii="Avenir Book" w:hAnsi="Avenir Book"/>
                <w:b/>
              </w:rPr>
            </w:pPr>
            <w:r w:rsidRPr="00CB7D9D">
              <w:rPr>
                <w:rFonts w:ascii="Avenir Book" w:hAnsi="Avenir Book"/>
                <w:b/>
              </w:rPr>
              <w:lastRenderedPageBreak/>
              <w:t>TIC</w:t>
            </w:r>
          </w:p>
          <w:p w14:paraId="76104969" w14:textId="0EE41A33" w:rsidR="00A82F13" w:rsidRPr="00AA5F97" w:rsidRDefault="00C31CF9" w:rsidP="00A82F13">
            <w:pPr>
              <w:rPr>
                <w:rFonts w:ascii="Avenir Book" w:hAnsi="Avenir Book"/>
              </w:rPr>
            </w:pPr>
            <w:r w:rsidRPr="00CB7D9D">
              <w:rPr>
                <w:rFonts w:ascii="Avenir Book" w:hAnsi="Avenir Book"/>
              </w:rPr>
              <w:t xml:space="preserve">Pour vivre l’activité dans l’appropriation des compétences TIC chez l’élève, ce dernier fait vibrer différents objets en recherche des cinq premiers sons diatoniques. Il enregistre chacun d’eux dans une tuile différente sur l’application </w:t>
            </w:r>
            <w:hyperlink r:id="rId17" w:history="1">
              <w:r w:rsidR="006B2C4D" w:rsidRPr="00CB7D9D">
                <w:rPr>
                  <w:rStyle w:val="Lienhypertexte"/>
                  <w:rFonts w:ascii="Avenir Book" w:hAnsi="Avenir Book"/>
                </w:rPr>
                <w:t>Samplebot</w:t>
              </w:r>
            </w:hyperlink>
            <w:r w:rsidR="006B2C4D" w:rsidRPr="00CB7D9D">
              <w:rPr>
                <w:rFonts w:ascii="Avenir Book" w:hAnsi="Avenir Book"/>
              </w:rPr>
              <w:t xml:space="preserve"> </w:t>
            </w:r>
            <w:r w:rsidR="00304D8B" w:rsidRPr="00CB7D9D">
              <w:rPr>
                <w:rFonts w:ascii="Avenir Book" w:hAnsi="Avenir Book"/>
              </w:rPr>
              <w:t>(</w:t>
            </w:r>
            <w:hyperlink r:id="rId18" w:history="1">
              <w:r w:rsidR="00304D8B" w:rsidRPr="00CB7D9D">
                <w:rPr>
                  <w:rStyle w:val="Lienhypertexte"/>
                  <w:rFonts w:ascii="Avenir Book" w:hAnsi="Avenir Book"/>
                </w:rPr>
                <w:t>application Apple au coût de 3,99</w:t>
              </w:r>
            </w:hyperlink>
            <w:r w:rsidR="00304D8B" w:rsidRPr="00CB7D9D">
              <w:rPr>
                <w:rFonts w:ascii="Avenir Book" w:hAnsi="Avenir Book"/>
              </w:rPr>
              <w:t xml:space="preserve">) </w:t>
            </w:r>
            <w:r w:rsidR="006B2C4D" w:rsidRPr="00CB7D9D">
              <w:rPr>
                <w:rFonts w:ascii="Avenir Book" w:hAnsi="Avenir Book"/>
              </w:rPr>
              <w:t>et pourra ensuite interpréter sa pièce.</w:t>
            </w:r>
          </w:p>
        </w:tc>
      </w:tr>
      <w:tr w:rsidR="00A82F13" w14:paraId="71D02ADA" w14:textId="77777777" w:rsidTr="00705417">
        <w:trPr>
          <w:trHeight w:val="1252"/>
        </w:trPr>
        <w:tc>
          <w:tcPr>
            <w:tcW w:w="10602" w:type="dxa"/>
            <w:shd w:val="clear" w:color="auto" w:fill="auto"/>
          </w:tcPr>
          <w:p w14:paraId="661B5C5B" w14:textId="77777777" w:rsidR="00A82F13" w:rsidRDefault="00A82F13" w:rsidP="00A82F13">
            <w:pPr>
              <w:rPr>
                <w:rFonts w:ascii="Avenir Heavy" w:hAnsi="Avenir Heavy"/>
              </w:rPr>
            </w:pPr>
            <w:r>
              <w:rPr>
                <w:rFonts w:ascii="Avenir Heavy" w:hAnsi="Avenir Heavy"/>
              </w:rPr>
              <w:lastRenderedPageBreak/>
              <w:t>PHASE D’INTÉGRATION</w:t>
            </w:r>
          </w:p>
          <w:p w14:paraId="27DB345B" w14:textId="77777777" w:rsidR="00AA5F97" w:rsidRDefault="00AA5F97" w:rsidP="00A82F13">
            <w:pPr>
              <w:rPr>
                <w:rFonts w:ascii="Avenir Heavy" w:hAnsi="Avenir Heavy"/>
              </w:rPr>
            </w:pPr>
          </w:p>
          <w:p w14:paraId="67860FBB" w14:textId="45688BED" w:rsidR="00A82F13" w:rsidRPr="00C71762" w:rsidRDefault="00A82F13" w:rsidP="00A82F13">
            <w:pPr>
              <w:rPr>
                <w:rFonts w:ascii="Avenir Book" w:hAnsi="Avenir Book"/>
                <w:b/>
              </w:rPr>
            </w:pPr>
            <w:r w:rsidRPr="00DE0C71">
              <w:rPr>
                <w:rFonts w:ascii="Avenir Book" w:hAnsi="Avenir Book"/>
                <w:b/>
              </w:rPr>
              <w:t>Activité récapitulation/objectivation</w:t>
            </w:r>
          </w:p>
          <w:p w14:paraId="1D165925" w14:textId="18A81BD5" w:rsidR="00A82F13" w:rsidRPr="00DE0C71" w:rsidRDefault="006B2C4D" w:rsidP="00A82F13">
            <w:pPr>
              <w:rPr>
                <w:rFonts w:ascii="Avenir Book" w:hAnsi="Avenir Book"/>
              </w:rPr>
            </w:pPr>
            <w:r w:rsidRPr="00DE0C71">
              <w:rPr>
                <w:rFonts w:ascii="Avenir Book" w:hAnsi="Avenir Book"/>
              </w:rPr>
              <w:t>Une fois que les élèves ont interpréter leur pièce, on discute en grand groupe des trouvailles et de l’efficacité des différents instruments construits. On fait le parallèle avec des instruments existants.</w:t>
            </w:r>
          </w:p>
          <w:p w14:paraId="6492E10A" w14:textId="77777777" w:rsidR="00A82F13" w:rsidRDefault="00A82F13" w:rsidP="00A82F13">
            <w:pPr>
              <w:rPr>
                <w:rFonts w:ascii="Avenir Heavy" w:hAnsi="Avenir Heavy"/>
              </w:rPr>
            </w:pPr>
          </w:p>
        </w:tc>
      </w:tr>
      <w:tr w:rsidR="00A82F13" w14:paraId="53A22ADB" w14:textId="77777777" w:rsidTr="00705417">
        <w:trPr>
          <w:trHeight w:val="1252"/>
        </w:trPr>
        <w:tc>
          <w:tcPr>
            <w:tcW w:w="10602" w:type="dxa"/>
            <w:shd w:val="clear" w:color="auto" w:fill="auto"/>
          </w:tcPr>
          <w:p w14:paraId="5A08CE73" w14:textId="77777777" w:rsidR="00A82F13" w:rsidRPr="00E145F8" w:rsidRDefault="00A82F13" w:rsidP="00A82F13">
            <w:pPr>
              <w:rPr>
                <w:rFonts w:ascii="Avenir Heavy" w:hAnsi="Avenir Heavy"/>
              </w:rPr>
            </w:pPr>
            <w:r>
              <w:rPr>
                <w:rFonts w:ascii="Avenir Heavy" w:hAnsi="Avenir Heavy"/>
              </w:rPr>
              <w:t xml:space="preserve">RECUL RÉFLEXIF </w:t>
            </w:r>
            <w:r w:rsidRPr="00E145F8">
              <w:rPr>
                <w:rFonts w:ascii="Avenir Heavy" w:hAnsi="Avenir Heavy"/>
                <w:sz w:val="16"/>
                <w:szCs w:val="16"/>
              </w:rPr>
              <w:t>(</w:t>
            </w:r>
            <w:r>
              <w:rPr>
                <w:rFonts w:ascii="Avenir Heavy" w:hAnsi="Avenir Heavy"/>
                <w:sz w:val="16"/>
                <w:szCs w:val="16"/>
              </w:rPr>
              <w:t>é</w:t>
            </w:r>
            <w:r w:rsidRPr="00E145F8">
              <w:rPr>
                <w:rFonts w:ascii="Avenir Heavy" w:hAnsi="Avenir Heavy"/>
                <w:sz w:val="16"/>
                <w:szCs w:val="16"/>
              </w:rPr>
              <w:t>léments à améliorer et éléments à conserver</w:t>
            </w:r>
            <w:r>
              <w:rPr>
                <w:rFonts w:ascii="Avenir Heavy" w:hAnsi="Avenir Heavy"/>
                <w:sz w:val="16"/>
                <w:szCs w:val="16"/>
              </w:rPr>
              <w:t xml:space="preserve"> de cette Activité – à remplir après avoir vécu la SAÉ</w:t>
            </w:r>
            <w:r w:rsidRPr="00E145F8">
              <w:rPr>
                <w:rFonts w:ascii="Avenir Heavy" w:hAnsi="Avenir Heavy"/>
                <w:sz w:val="16"/>
                <w:szCs w:val="16"/>
              </w:rPr>
              <w:t>)</w:t>
            </w:r>
          </w:p>
          <w:p w14:paraId="0FF566A3" w14:textId="77777777" w:rsidR="00A82F13" w:rsidRDefault="00A82F13" w:rsidP="00A82F13">
            <w:pPr>
              <w:rPr>
                <w:rFonts w:ascii="Avenir Heavy" w:hAnsi="Avenir Heavy"/>
              </w:rPr>
            </w:pPr>
          </w:p>
          <w:p w14:paraId="1F745A28" w14:textId="77777777" w:rsidR="006B2C4D" w:rsidRDefault="006B2C4D" w:rsidP="00A82F13">
            <w:pPr>
              <w:rPr>
                <w:rFonts w:ascii="Avenir Heavy" w:hAnsi="Avenir Heavy"/>
              </w:rPr>
            </w:pPr>
          </w:p>
          <w:p w14:paraId="5BE49DD8" w14:textId="77777777" w:rsidR="00AA5F97" w:rsidRDefault="00AA5F97" w:rsidP="00A82F13">
            <w:pPr>
              <w:rPr>
                <w:rFonts w:ascii="Avenir Heavy" w:hAnsi="Avenir Heavy"/>
              </w:rPr>
            </w:pPr>
          </w:p>
          <w:p w14:paraId="6C883D69" w14:textId="77777777" w:rsidR="00AA5F97" w:rsidRDefault="00AA5F97" w:rsidP="00A82F13">
            <w:pPr>
              <w:rPr>
                <w:rFonts w:ascii="Avenir Heavy" w:hAnsi="Avenir Heavy"/>
              </w:rPr>
            </w:pPr>
          </w:p>
          <w:p w14:paraId="41A8CC19" w14:textId="77777777" w:rsidR="00AA5F97" w:rsidRDefault="00AA5F97" w:rsidP="00A82F13">
            <w:pPr>
              <w:rPr>
                <w:rFonts w:ascii="Avenir Heavy" w:hAnsi="Avenir Heavy"/>
              </w:rPr>
            </w:pPr>
          </w:p>
          <w:p w14:paraId="03AAA4BE" w14:textId="77777777" w:rsidR="00AA5F97" w:rsidRDefault="00AA5F97" w:rsidP="00A82F13">
            <w:pPr>
              <w:rPr>
                <w:rFonts w:ascii="Avenir Heavy" w:hAnsi="Avenir Heavy"/>
              </w:rPr>
            </w:pPr>
          </w:p>
          <w:p w14:paraId="2BFB786A" w14:textId="77777777" w:rsidR="00AA5F97" w:rsidRDefault="00AA5F97" w:rsidP="00A82F13">
            <w:pPr>
              <w:rPr>
                <w:rFonts w:ascii="Avenir Heavy" w:hAnsi="Avenir Heavy"/>
              </w:rPr>
            </w:pPr>
          </w:p>
          <w:p w14:paraId="69473FAA" w14:textId="77777777" w:rsidR="00AA5F97" w:rsidRDefault="00AA5F97" w:rsidP="00A82F13">
            <w:pPr>
              <w:rPr>
                <w:rFonts w:ascii="Avenir Heavy" w:hAnsi="Avenir Heavy"/>
              </w:rPr>
            </w:pPr>
          </w:p>
          <w:p w14:paraId="6D624FB2" w14:textId="77777777" w:rsidR="00AA5F97" w:rsidRDefault="00AA5F97" w:rsidP="00A82F13">
            <w:pPr>
              <w:rPr>
                <w:rFonts w:ascii="Avenir Heavy" w:hAnsi="Avenir Heavy"/>
              </w:rPr>
            </w:pPr>
          </w:p>
          <w:p w14:paraId="6F9851ED" w14:textId="77777777" w:rsidR="00AA5F97" w:rsidRDefault="00AA5F97" w:rsidP="00A82F13">
            <w:pPr>
              <w:rPr>
                <w:rFonts w:ascii="Avenir Heavy" w:hAnsi="Avenir Heavy"/>
              </w:rPr>
            </w:pPr>
          </w:p>
          <w:p w14:paraId="418BF173" w14:textId="77777777" w:rsidR="00AA5F97" w:rsidRDefault="00AA5F97" w:rsidP="00A82F13">
            <w:pPr>
              <w:rPr>
                <w:rFonts w:ascii="Avenir Heavy" w:hAnsi="Avenir Heavy"/>
              </w:rPr>
            </w:pPr>
          </w:p>
          <w:p w14:paraId="30BAA876" w14:textId="77777777" w:rsidR="00AA5F97" w:rsidRDefault="00AA5F97" w:rsidP="00A82F13">
            <w:pPr>
              <w:rPr>
                <w:rFonts w:ascii="Avenir Heavy" w:hAnsi="Avenir Heavy"/>
              </w:rPr>
            </w:pPr>
          </w:p>
          <w:p w14:paraId="03DD8EFD" w14:textId="77777777" w:rsidR="00AA5F97" w:rsidRDefault="00AA5F97" w:rsidP="00A82F13">
            <w:pPr>
              <w:rPr>
                <w:rFonts w:ascii="Avenir Heavy" w:hAnsi="Avenir Heavy"/>
              </w:rPr>
            </w:pPr>
          </w:p>
          <w:p w14:paraId="65C32466" w14:textId="77777777" w:rsidR="00AA5F97" w:rsidRDefault="00AA5F97" w:rsidP="00A82F13">
            <w:pPr>
              <w:rPr>
                <w:rFonts w:ascii="Avenir Heavy" w:hAnsi="Avenir Heavy"/>
              </w:rPr>
            </w:pPr>
          </w:p>
          <w:p w14:paraId="0A584881" w14:textId="77777777" w:rsidR="00AA5F97" w:rsidRDefault="00AA5F97" w:rsidP="00A82F13">
            <w:pPr>
              <w:rPr>
                <w:rFonts w:ascii="Avenir Heavy" w:hAnsi="Avenir Heavy"/>
              </w:rPr>
            </w:pPr>
          </w:p>
          <w:p w14:paraId="77E24278" w14:textId="77777777" w:rsidR="00AA5F97" w:rsidRDefault="00AA5F97" w:rsidP="00A82F13">
            <w:pPr>
              <w:rPr>
                <w:rFonts w:ascii="Avenir Heavy" w:hAnsi="Avenir Heavy"/>
              </w:rPr>
            </w:pPr>
          </w:p>
          <w:p w14:paraId="3E1CEBFB" w14:textId="77777777" w:rsidR="00AA5F97" w:rsidRDefault="00AA5F97" w:rsidP="00A82F13">
            <w:pPr>
              <w:rPr>
                <w:rFonts w:ascii="Avenir Heavy" w:hAnsi="Avenir Heavy"/>
              </w:rPr>
            </w:pPr>
          </w:p>
          <w:p w14:paraId="7695D5B8" w14:textId="77777777" w:rsidR="00AA5F97" w:rsidRDefault="00AA5F97" w:rsidP="00A82F13">
            <w:pPr>
              <w:rPr>
                <w:rFonts w:ascii="Avenir Heavy" w:hAnsi="Avenir Heavy"/>
              </w:rPr>
            </w:pPr>
          </w:p>
          <w:p w14:paraId="6D34F65E" w14:textId="77777777" w:rsidR="00AA5F97" w:rsidRDefault="00AA5F97" w:rsidP="00A82F13">
            <w:pPr>
              <w:rPr>
                <w:rFonts w:ascii="Avenir Heavy" w:hAnsi="Avenir Heavy"/>
              </w:rPr>
            </w:pPr>
          </w:p>
          <w:p w14:paraId="23DC5E2D" w14:textId="77777777" w:rsidR="00AA5F97" w:rsidRDefault="00AA5F97" w:rsidP="00A82F13">
            <w:pPr>
              <w:rPr>
                <w:rFonts w:ascii="Avenir Heavy" w:hAnsi="Avenir Heavy"/>
              </w:rPr>
            </w:pPr>
          </w:p>
          <w:p w14:paraId="581598B9" w14:textId="77777777" w:rsidR="00AA5F97" w:rsidRDefault="00AA5F97" w:rsidP="00A82F13">
            <w:pPr>
              <w:rPr>
                <w:rFonts w:ascii="Avenir Heavy" w:hAnsi="Avenir Heavy"/>
              </w:rPr>
            </w:pPr>
          </w:p>
          <w:p w14:paraId="4F90C9C6" w14:textId="77777777" w:rsidR="00AA5F97" w:rsidRDefault="00AA5F97" w:rsidP="00A82F13">
            <w:pPr>
              <w:rPr>
                <w:rFonts w:ascii="Avenir Heavy" w:hAnsi="Avenir Heavy"/>
              </w:rPr>
            </w:pPr>
          </w:p>
          <w:p w14:paraId="00997F3C" w14:textId="77777777" w:rsidR="00AA5F97" w:rsidRDefault="00AA5F97" w:rsidP="00A82F13">
            <w:pPr>
              <w:rPr>
                <w:rFonts w:ascii="Avenir Heavy" w:hAnsi="Avenir Heavy"/>
              </w:rPr>
            </w:pPr>
          </w:p>
          <w:p w14:paraId="1EE5094A" w14:textId="77777777" w:rsidR="00AA5F97" w:rsidRDefault="00AA5F97" w:rsidP="00A82F13">
            <w:pPr>
              <w:rPr>
                <w:rFonts w:ascii="Avenir Heavy" w:hAnsi="Avenir Heavy"/>
              </w:rPr>
            </w:pPr>
            <w:bookmarkStart w:id="0" w:name="_GoBack"/>
            <w:bookmarkEnd w:id="0"/>
          </w:p>
        </w:tc>
      </w:tr>
    </w:tbl>
    <w:p w14:paraId="0F52FEA2" w14:textId="77777777" w:rsidR="00631C4E" w:rsidRPr="00631C4E" w:rsidRDefault="00631C4E" w:rsidP="00631C4E"/>
    <w:p w14:paraId="7DFF55FA" w14:textId="77777777" w:rsidR="00395C32" w:rsidRDefault="00631C4E">
      <w:r>
        <w:rPr>
          <w:noProof/>
          <w:lang w:eastAsia="fr-FR"/>
        </w:rPr>
        <mc:AlternateContent>
          <mc:Choice Requires="wps">
            <w:drawing>
              <wp:anchor distT="0" distB="0" distL="114300" distR="114300" simplePos="0" relativeHeight="251656192" behindDoc="0" locked="0" layoutInCell="1" allowOverlap="1" wp14:anchorId="3EC02002" wp14:editId="6B98C9DC">
                <wp:simplePos x="0" y="0"/>
                <wp:positionH relativeFrom="column">
                  <wp:posOffset>6163945</wp:posOffset>
                </wp:positionH>
                <wp:positionV relativeFrom="paragraph">
                  <wp:posOffset>8199120</wp:posOffset>
                </wp:positionV>
                <wp:extent cx="330200" cy="388620"/>
                <wp:effectExtent l="4445"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9664" w14:textId="77777777" w:rsidR="00775B5D" w:rsidRPr="007A7C5A" w:rsidRDefault="00775B5D">
                            <w:pPr>
                              <w:rPr>
                                <w:rFonts w:ascii="Avenir Heavy" w:hAnsi="Avenir Heavy"/>
                                <w:sz w:val="28"/>
                                <w:szCs w:val="28"/>
                              </w:rPr>
                            </w:pPr>
                            <w:r>
                              <w:rPr>
                                <w:rFonts w:ascii="Avenir Heavy" w:hAnsi="Avenir Heavy"/>
                                <w:sz w:val="28"/>
                                <w:szCs w:val="28"/>
                              </w:rPr>
                              <w:t>3</w:t>
                            </w:r>
                          </w:p>
                          <w:p w14:paraId="1E8277AF" w14:textId="77777777" w:rsidR="00775B5D" w:rsidRPr="007A7C5A" w:rsidRDefault="00775B5D">
                            <w:pPr>
                              <w:rPr>
                                <w:rFonts w:ascii="Avenir Heavy" w:hAnsi="Avenir Heavy"/>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5.35pt;margin-top:645.6pt;width:26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" filled="f" stroked="f">
                <v:textbox inset=",7.2pt,,7.2pt">
                  <w:txbxContent>
                    <w:p w14:paraId="79DC9664" w14:textId="77777777" w:rsidR="00775B5D" w:rsidRPr="007A7C5A" w:rsidRDefault="00775B5D">
                      <w:pPr>
                        <w:rPr>
                          <w:rFonts w:ascii="Avenir Heavy" w:hAnsi="Avenir Heavy"/>
                          <w:sz w:val="28"/>
                          <w:szCs w:val="28"/>
                        </w:rPr>
                      </w:pPr>
                      <w:r>
                        <w:rPr>
                          <w:rFonts w:ascii="Avenir Heavy" w:hAnsi="Avenir Heavy"/>
                          <w:sz w:val="28"/>
                          <w:szCs w:val="28"/>
                        </w:rPr>
                        <w:t>3</w:t>
                      </w:r>
                    </w:p>
                    <w:p w14:paraId="1E8277AF" w14:textId="77777777" w:rsidR="00775B5D" w:rsidRPr="007A7C5A" w:rsidRDefault="00775B5D">
                      <w:pPr>
                        <w:rPr>
                          <w:rFonts w:ascii="Avenir Heavy" w:hAnsi="Avenir Heavy"/>
                          <w:sz w:val="28"/>
                          <w:szCs w:val="28"/>
                        </w:rPr>
                      </w:pPr>
                    </w:p>
                  </w:txbxContent>
                </v:textbox>
              </v:shape>
            </w:pict>
          </mc:Fallback>
        </mc:AlternateContent>
      </w:r>
    </w:p>
    <w:sectPr w:rsidR="00395C32" w:rsidSect="009909D3">
      <w:headerReference w:type="default" r:id="rId19"/>
      <w:footerReference w:type="default" r:id="rId20"/>
      <w:pgSz w:w="12240" w:h="15840"/>
      <w:pgMar w:top="1800" w:right="1417" w:bottom="567" w:left="1417" w:header="708" w:footer="61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4F9EA" w14:textId="77777777" w:rsidR="00775B5D" w:rsidRDefault="00775B5D" w:rsidP="0076491D">
      <w:r>
        <w:separator/>
      </w:r>
    </w:p>
  </w:endnote>
  <w:endnote w:type="continuationSeparator" w:id="0">
    <w:p w14:paraId="2F630810" w14:textId="77777777" w:rsidR="00775B5D" w:rsidRDefault="00775B5D" w:rsidP="007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Heavy">
    <w:panose1 w:val="020B0703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Garamond Premr Pro">
    <w:panose1 w:val="02020402060506020403"/>
    <w:charset w:val="00"/>
    <w:family w:val="auto"/>
    <w:pitch w:val="variable"/>
    <w:sig w:usb0="E00002BF" w:usb1="5000E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0AAE" w14:textId="77777777" w:rsidR="00775B5D" w:rsidRPr="00775B5D" w:rsidRDefault="00775B5D" w:rsidP="009909D3">
    <w:pPr>
      <w:pStyle w:val="Pieddepage"/>
      <w:framePr w:w="215" w:h="573" w:hRule="exact" w:wrap="around" w:vAnchor="text" w:hAnchor="page" w:x="11303" w:y="293"/>
      <w:ind w:left="-142" w:right="-236" w:hanging="142"/>
      <w:jc w:val="center"/>
      <w:rPr>
        <w:rStyle w:val="Numrodepage"/>
        <w:rFonts w:ascii="Avenir Book" w:hAnsi="Avenir Book"/>
        <w:color w:val="000000" w:themeColor="text1"/>
        <w:sz w:val="32"/>
        <w:szCs w:val="32"/>
      </w:rPr>
    </w:pPr>
    <w:r w:rsidRPr="00775B5D">
      <w:rPr>
        <w:rStyle w:val="Numrodepage"/>
        <w:rFonts w:ascii="Avenir Book" w:hAnsi="Avenir Book"/>
        <w:color w:val="000000" w:themeColor="text1"/>
        <w:sz w:val="32"/>
        <w:szCs w:val="32"/>
      </w:rPr>
      <w:fldChar w:fldCharType="begin"/>
    </w:r>
    <w:r w:rsidRPr="00775B5D">
      <w:rPr>
        <w:rStyle w:val="Numrodepage"/>
        <w:rFonts w:ascii="Avenir Book" w:hAnsi="Avenir Book"/>
        <w:color w:val="000000" w:themeColor="text1"/>
        <w:sz w:val="32"/>
        <w:szCs w:val="32"/>
      </w:rPr>
      <w:instrText xml:space="preserve">PAGE  </w:instrText>
    </w:r>
    <w:r w:rsidRPr="00775B5D">
      <w:rPr>
        <w:rStyle w:val="Numrodepage"/>
        <w:rFonts w:ascii="Avenir Book" w:hAnsi="Avenir Book"/>
        <w:color w:val="000000" w:themeColor="text1"/>
        <w:sz w:val="32"/>
        <w:szCs w:val="32"/>
      </w:rPr>
      <w:fldChar w:fldCharType="separate"/>
    </w:r>
    <w:r w:rsidR="00AA5F97">
      <w:rPr>
        <w:rStyle w:val="Numrodepage"/>
        <w:rFonts w:ascii="Avenir Book" w:hAnsi="Avenir Book"/>
        <w:noProof/>
        <w:color w:val="000000" w:themeColor="text1"/>
        <w:sz w:val="32"/>
        <w:szCs w:val="32"/>
      </w:rPr>
      <w:t>5</w:t>
    </w:r>
    <w:r w:rsidRPr="00775B5D">
      <w:rPr>
        <w:rStyle w:val="Numrodepage"/>
        <w:rFonts w:ascii="Avenir Book" w:hAnsi="Avenir Book"/>
        <w:color w:val="000000" w:themeColor="text1"/>
        <w:sz w:val="32"/>
        <w:szCs w:val="32"/>
      </w:rPr>
      <w:fldChar w:fldCharType="end"/>
    </w:r>
  </w:p>
  <w:p w14:paraId="7B6C2F72" w14:textId="2D8BEA7A" w:rsidR="00775B5D" w:rsidRPr="00153E59" w:rsidRDefault="00775B5D" w:rsidP="00775B5D">
    <w:pPr>
      <w:pStyle w:val="Pieddepage"/>
      <w:ind w:right="360" w:hanging="709"/>
      <w:rPr>
        <w:rFonts w:ascii="Avenir Book" w:hAnsi="Avenir Book"/>
      </w:rPr>
    </w:pPr>
    <w:r w:rsidRPr="00775B5D">
      <w:rPr>
        <w:rFonts w:ascii="Avenir Book" w:hAnsi="Avenir Book"/>
        <w:sz w:val="16"/>
        <w:szCs w:val="16"/>
      </w:rPr>
      <w:t xml:space="preserve">            </w:t>
    </w:r>
    <w:r>
      <w:rPr>
        <w:rFonts w:ascii="Avenir Book" w:hAnsi="Avenir Book"/>
        <w:sz w:val="16"/>
        <w:szCs w:val="16"/>
      </w:rPr>
      <w:t xml:space="preserve">          </w:t>
    </w:r>
    <w:r w:rsidRPr="00775B5D">
      <w:rPr>
        <w:rFonts w:ascii="Avenir Book" w:hAnsi="Avenir Book"/>
        <w:sz w:val="16"/>
        <w:szCs w:val="16"/>
      </w:rPr>
      <w:t>BRIGITTE-LOUISE LESSARD pour le Service national RÉCIT ARTS</w:t>
    </w:r>
    <w:r>
      <w:rPr>
        <w:rFonts w:ascii="Avenir Book" w:hAnsi="Avenir Book"/>
      </w:rPr>
      <w:t xml:space="preserve">  </w:t>
    </w:r>
    <w:r>
      <w:rPr>
        <w:rFonts w:ascii="Avenir Book" w:hAnsi="Avenir Book"/>
        <w:noProof/>
        <w:lang w:eastAsia="fr-FR"/>
      </w:rPr>
      <w:drawing>
        <wp:inline distT="0" distB="0" distL="0" distR="0" wp14:anchorId="006520FA" wp14:editId="42AED456">
          <wp:extent cx="533400" cy="1879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CC.png"/>
                  <pic:cNvPicPr/>
                </pic:nvPicPr>
                <pic:blipFill>
                  <a:blip r:embed="rId1">
                    <a:extLst>
                      <a:ext uri="{28A0092B-C50C-407E-A947-70E740481C1C}">
                        <a14:useLocalDpi xmlns:a14="http://schemas.microsoft.com/office/drawing/2010/main" val="0"/>
                      </a:ext>
                    </a:extLst>
                  </a:blip>
                  <a:stretch>
                    <a:fillRect/>
                  </a:stretch>
                </pic:blipFill>
                <pic:spPr>
                  <a:xfrm flipV="1">
                    <a:off x="0" y="0"/>
                    <a:ext cx="534402" cy="188256"/>
                  </a:xfrm>
                  <a:prstGeom prst="rect">
                    <a:avLst/>
                  </a:prstGeom>
                </pic:spPr>
              </pic:pic>
            </a:graphicData>
          </a:graphic>
        </wp:inline>
      </w:drawing>
    </w:r>
    <w:r>
      <w:rPr>
        <w:rFonts w:ascii="Avenir Book" w:hAnsi="Avenir Book"/>
      </w:rPr>
      <w:t xml:space="preserve"> </w:t>
    </w:r>
  </w:p>
  <w:p w14:paraId="55523A04" w14:textId="77777777" w:rsidR="00775B5D" w:rsidRDefault="00775B5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98A47" w14:textId="77777777" w:rsidR="00775B5D" w:rsidRDefault="00775B5D" w:rsidP="0076491D">
      <w:r>
        <w:separator/>
      </w:r>
    </w:p>
  </w:footnote>
  <w:footnote w:type="continuationSeparator" w:id="0">
    <w:p w14:paraId="3D147A0B" w14:textId="77777777" w:rsidR="00775B5D" w:rsidRDefault="00775B5D" w:rsidP="00764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C9E5" w14:textId="77777777" w:rsidR="00775B5D" w:rsidRDefault="00775B5D">
    <w:pPr>
      <w:pStyle w:val="En-tte"/>
    </w:pPr>
    <w:r>
      <w:rPr>
        <w:noProof/>
        <w:lang w:eastAsia="fr-FR"/>
      </w:rPr>
      <w:drawing>
        <wp:anchor distT="0" distB="0" distL="114300" distR="114300" simplePos="0" relativeHeight="251657728" behindDoc="1" locked="0" layoutInCell="1" allowOverlap="1" wp14:anchorId="0277FA5E" wp14:editId="085F266F">
          <wp:simplePos x="0" y="0"/>
          <wp:positionH relativeFrom="column">
            <wp:posOffset>-917575</wp:posOffset>
          </wp:positionH>
          <wp:positionV relativeFrom="paragraph">
            <wp:posOffset>-457107</wp:posOffset>
          </wp:positionV>
          <wp:extent cx="7804150" cy="10099488"/>
          <wp:effectExtent l="0" t="0" r="0"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evas_sae_MUSIQUE_PRIMAI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4150" cy="10099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183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13A12"/>
    <w:multiLevelType w:val="hybridMultilevel"/>
    <w:tmpl w:val="F9806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C11D77"/>
    <w:multiLevelType w:val="hybridMultilevel"/>
    <w:tmpl w:val="0492C86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
    <w:nsid w:val="16FE509A"/>
    <w:multiLevelType w:val="hybridMultilevel"/>
    <w:tmpl w:val="D20A833C"/>
    <w:lvl w:ilvl="0" w:tplc="E1AE54FE">
      <w:numFmt w:val="bullet"/>
      <w:lvlText w:val="●"/>
      <w:lvlJc w:val="left"/>
      <w:pPr>
        <w:ind w:left="1060" w:hanging="700"/>
      </w:pPr>
      <w:rPr>
        <w:rFonts w:ascii="Avenir Heavy" w:eastAsia="Avenir Heavy" w:hAnsi="Avenir Heavy" w:cs="Avenir Heavy"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870834"/>
    <w:multiLevelType w:val="hybridMultilevel"/>
    <w:tmpl w:val="B602D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C69AD"/>
    <w:multiLevelType w:val="hybridMultilevel"/>
    <w:tmpl w:val="9A4AA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6A14EF"/>
    <w:multiLevelType w:val="hybridMultilevel"/>
    <w:tmpl w:val="931C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D04D1F"/>
    <w:multiLevelType w:val="hybridMultilevel"/>
    <w:tmpl w:val="F070BF44"/>
    <w:lvl w:ilvl="0" w:tplc="E1AE54FE">
      <w:numFmt w:val="bullet"/>
      <w:lvlText w:val="●"/>
      <w:lvlJc w:val="left"/>
      <w:pPr>
        <w:ind w:left="1060" w:hanging="700"/>
      </w:pPr>
      <w:rPr>
        <w:rFonts w:ascii="Avenir Heavy" w:eastAsia="Avenir Heavy" w:hAnsi="Avenir Heavy" w:cs="Avenir Heavy"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C607D2"/>
    <w:multiLevelType w:val="hybridMultilevel"/>
    <w:tmpl w:val="7B1E9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F90EEF"/>
    <w:multiLevelType w:val="hybridMultilevel"/>
    <w:tmpl w:val="46C6A5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1D"/>
    <w:rsid w:val="00057FF1"/>
    <w:rsid w:val="00096EEC"/>
    <w:rsid w:val="000972BE"/>
    <w:rsid w:val="000E4D32"/>
    <w:rsid w:val="0016499B"/>
    <w:rsid w:val="001B330C"/>
    <w:rsid w:val="0020071C"/>
    <w:rsid w:val="0020242C"/>
    <w:rsid w:val="00235566"/>
    <w:rsid w:val="00252F07"/>
    <w:rsid w:val="00281F6E"/>
    <w:rsid w:val="002A28EA"/>
    <w:rsid w:val="002A7783"/>
    <w:rsid w:val="002B4F95"/>
    <w:rsid w:val="002E27BF"/>
    <w:rsid w:val="00300754"/>
    <w:rsid w:val="00304D8B"/>
    <w:rsid w:val="003167BA"/>
    <w:rsid w:val="00353F91"/>
    <w:rsid w:val="00395C32"/>
    <w:rsid w:val="003B760D"/>
    <w:rsid w:val="003D50EA"/>
    <w:rsid w:val="003F32E8"/>
    <w:rsid w:val="00425566"/>
    <w:rsid w:val="004374F4"/>
    <w:rsid w:val="004607C3"/>
    <w:rsid w:val="00461F45"/>
    <w:rsid w:val="00482CF8"/>
    <w:rsid w:val="00484BC3"/>
    <w:rsid w:val="004A1CF1"/>
    <w:rsid w:val="004E29CF"/>
    <w:rsid w:val="004F452C"/>
    <w:rsid w:val="004F4A70"/>
    <w:rsid w:val="00507B65"/>
    <w:rsid w:val="00567624"/>
    <w:rsid w:val="005D1040"/>
    <w:rsid w:val="005E0A6F"/>
    <w:rsid w:val="005E54BF"/>
    <w:rsid w:val="005E6AF1"/>
    <w:rsid w:val="005F65C7"/>
    <w:rsid w:val="005F6D0B"/>
    <w:rsid w:val="0061650B"/>
    <w:rsid w:val="00631C4E"/>
    <w:rsid w:val="0065523D"/>
    <w:rsid w:val="00685CF0"/>
    <w:rsid w:val="006944E2"/>
    <w:rsid w:val="006A0A7C"/>
    <w:rsid w:val="006B2C4D"/>
    <w:rsid w:val="006C49C2"/>
    <w:rsid w:val="006F732D"/>
    <w:rsid w:val="00705417"/>
    <w:rsid w:val="0070683B"/>
    <w:rsid w:val="0071742F"/>
    <w:rsid w:val="00721706"/>
    <w:rsid w:val="007347D8"/>
    <w:rsid w:val="00741B4D"/>
    <w:rsid w:val="00743C53"/>
    <w:rsid w:val="0075262D"/>
    <w:rsid w:val="0075448B"/>
    <w:rsid w:val="0076491D"/>
    <w:rsid w:val="00772809"/>
    <w:rsid w:val="00775B5D"/>
    <w:rsid w:val="007A3774"/>
    <w:rsid w:val="007A7C5A"/>
    <w:rsid w:val="007B5FFD"/>
    <w:rsid w:val="007F5992"/>
    <w:rsid w:val="00803538"/>
    <w:rsid w:val="008329E6"/>
    <w:rsid w:val="00845FFF"/>
    <w:rsid w:val="00855D24"/>
    <w:rsid w:val="00861FE1"/>
    <w:rsid w:val="008702E0"/>
    <w:rsid w:val="00891720"/>
    <w:rsid w:val="008A455A"/>
    <w:rsid w:val="008D326F"/>
    <w:rsid w:val="00903172"/>
    <w:rsid w:val="00952D03"/>
    <w:rsid w:val="00983DB4"/>
    <w:rsid w:val="009909D3"/>
    <w:rsid w:val="009C6F76"/>
    <w:rsid w:val="009E3D0A"/>
    <w:rsid w:val="009F7DD9"/>
    <w:rsid w:val="00A2110D"/>
    <w:rsid w:val="00A30968"/>
    <w:rsid w:val="00A44CAA"/>
    <w:rsid w:val="00A82F13"/>
    <w:rsid w:val="00AA5F97"/>
    <w:rsid w:val="00B00952"/>
    <w:rsid w:val="00B05411"/>
    <w:rsid w:val="00B14A03"/>
    <w:rsid w:val="00B569FF"/>
    <w:rsid w:val="00B76C0B"/>
    <w:rsid w:val="00BA4C01"/>
    <w:rsid w:val="00BA5AA4"/>
    <w:rsid w:val="00BC7C66"/>
    <w:rsid w:val="00C07F67"/>
    <w:rsid w:val="00C27A93"/>
    <w:rsid w:val="00C31CF9"/>
    <w:rsid w:val="00C50196"/>
    <w:rsid w:val="00C71762"/>
    <w:rsid w:val="00C746E6"/>
    <w:rsid w:val="00CB7D9D"/>
    <w:rsid w:val="00D24062"/>
    <w:rsid w:val="00D56D11"/>
    <w:rsid w:val="00D8375C"/>
    <w:rsid w:val="00DE0C71"/>
    <w:rsid w:val="00DE23D0"/>
    <w:rsid w:val="00E145F8"/>
    <w:rsid w:val="00E3086C"/>
    <w:rsid w:val="00E42D80"/>
    <w:rsid w:val="00E543A6"/>
    <w:rsid w:val="00E84125"/>
    <w:rsid w:val="00EA479B"/>
    <w:rsid w:val="00ED1DA2"/>
    <w:rsid w:val="00EE5B58"/>
    <w:rsid w:val="00EF26A9"/>
    <w:rsid w:val="00F46A6C"/>
    <w:rsid w:val="00F52D45"/>
    <w:rsid w:val="00F607B4"/>
    <w:rsid w:val="00F87ECE"/>
    <w:rsid w:val="00FA12C5"/>
    <w:rsid w:val="00FA14A6"/>
    <w:rsid w:val="00FC482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2637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rPr>
      <w:lang w:eastAsia="x-none"/>
    </w:r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rPr>
      <w:lang w:eastAsia="x-none"/>
    </w:r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sz w:val="18"/>
      <w:szCs w:val="18"/>
      <w:lang w:eastAsia="x-none"/>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paragraph" w:styleId="Paragraphedeliste">
    <w:name w:val="List Paragraph"/>
    <w:basedOn w:val="Normal"/>
    <w:uiPriority w:val="34"/>
    <w:qFormat/>
    <w:rsid w:val="001B330C"/>
    <w:pPr>
      <w:ind w:left="720"/>
      <w:contextualSpacing/>
    </w:pPr>
  </w:style>
  <w:style w:type="character" w:styleId="Lienhypertexte">
    <w:name w:val="Hyperlink"/>
    <w:basedOn w:val="Policepardfaut"/>
    <w:uiPriority w:val="99"/>
    <w:unhideWhenUsed/>
    <w:rsid w:val="00F87ECE"/>
    <w:rPr>
      <w:color w:val="0563C1" w:themeColor="hyperlink"/>
      <w:u w:val="single"/>
    </w:rPr>
  </w:style>
  <w:style w:type="character" w:styleId="Lienhypertextesuivi">
    <w:name w:val="FollowedHyperlink"/>
    <w:basedOn w:val="Policepardfaut"/>
    <w:uiPriority w:val="99"/>
    <w:semiHidden/>
    <w:unhideWhenUsed/>
    <w:rsid w:val="00631C4E"/>
    <w:rPr>
      <w:color w:val="954F72" w:themeColor="followedHyperlink"/>
      <w:u w:val="single"/>
    </w:rPr>
  </w:style>
  <w:style w:type="character" w:styleId="Numrodepage">
    <w:name w:val="page number"/>
    <w:basedOn w:val="Policepardfaut"/>
    <w:uiPriority w:val="99"/>
    <w:semiHidden/>
    <w:unhideWhenUsed/>
    <w:rsid w:val="00775B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rPr>
      <w:lang w:eastAsia="x-none"/>
    </w:r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rPr>
      <w:lang w:eastAsia="x-none"/>
    </w:r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sz w:val="18"/>
      <w:szCs w:val="18"/>
      <w:lang w:eastAsia="x-none"/>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paragraph" w:styleId="Paragraphedeliste">
    <w:name w:val="List Paragraph"/>
    <w:basedOn w:val="Normal"/>
    <w:uiPriority w:val="34"/>
    <w:qFormat/>
    <w:rsid w:val="001B330C"/>
    <w:pPr>
      <w:ind w:left="720"/>
      <w:contextualSpacing/>
    </w:pPr>
  </w:style>
  <w:style w:type="character" w:styleId="Lienhypertexte">
    <w:name w:val="Hyperlink"/>
    <w:basedOn w:val="Policepardfaut"/>
    <w:uiPriority w:val="99"/>
    <w:unhideWhenUsed/>
    <w:rsid w:val="00F87ECE"/>
    <w:rPr>
      <w:color w:val="0563C1" w:themeColor="hyperlink"/>
      <w:u w:val="single"/>
    </w:rPr>
  </w:style>
  <w:style w:type="character" w:styleId="Lienhypertextesuivi">
    <w:name w:val="FollowedHyperlink"/>
    <w:basedOn w:val="Policepardfaut"/>
    <w:uiPriority w:val="99"/>
    <w:semiHidden/>
    <w:unhideWhenUsed/>
    <w:rsid w:val="00631C4E"/>
    <w:rPr>
      <w:color w:val="954F72" w:themeColor="followedHyperlink"/>
      <w:u w:val="single"/>
    </w:rPr>
  </w:style>
  <w:style w:type="character" w:styleId="Numrodepage">
    <w:name w:val="page number"/>
    <w:basedOn w:val="Policepardfaut"/>
    <w:uiPriority w:val="99"/>
    <w:semiHidden/>
    <w:unhideWhenUsed/>
    <w:rsid w:val="0077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84899">
      <w:bodyDiv w:val="1"/>
      <w:marLeft w:val="0"/>
      <w:marRight w:val="0"/>
      <w:marTop w:val="0"/>
      <w:marBottom w:val="0"/>
      <w:divBdr>
        <w:top w:val="none" w:sz="0" w:space="0" w:color="auto"/>
        <w:left w:val="none" w:sz="0" w:space="0" w:color="auto"/>
        <w:bottom w:val="none" w:sz="0" w:space="0" w:color="auto"/>
        <w:right w:val="none" w:sz="0" w:space="0" w:color="auto"/>
      </w:divBdr>
    </w:div>
    <w:div w:id="448746132">
      <w:bodyDiv w:val="1"/>
      <w:marLeft w:val="0"/>
      <w:marRight w:val="0"/>
      <w:marTop w:val="0"/>
      <w:marBottom w:val="0"/>
      <w:divBdr>
        <w:top w:val="none" w:sz="0" w:space="0" w:color="auto"/>
        <w:left w:val="none" w:sz="0" w:space="0" w:color="auto"/>
        <w:bottom w:val="none" w:sz="0" w:space="0" w:color="auto"/>
        <w:right w:val="none" w:sz="0" w:space="0" w:color="auto"/>
      </w:divBdr>
    </w:div>
    <w:div w:id="1079906969">
      <w:bodyDiv w:val="1"/>
      <w:marLeft w:val="0"/>
      <w:marRight w:val="0"/>
      <w:marTop w:val="0"/>
      <w:marBottom w:val="0"/>
      <w:divBdr>
        <w:top w:val="none" w:sz="0" w:space="0" w:color="auto"/>
        <w:left w:val="none" w:sz="0" w:space="0" w:color="auto"/>
        <w:bottom w:val="none" w:sz="0" w:space="0" w:color="auto"/>
        <w:right w:val="none" w:sz="0" w:space="0" w:color="auto"/>
      </w:divBdr>
    </w:div>
    <w:div w:id="1256017373">
      <w:bodyDiv w:val="1"/>
      <w:marLeft w:val="0"/>
      <w:marRight w:val="0"/>
      <w:marTop w:val="0"/>
      <w:marBottom w:val="0"/>
      <w:divBdr>
        <w:top w:val="none" w:sz="0" w:space="0" w:color="auto"/>
        <w:left w:val="none" w:sz="0" w:space="0" w:color="auto"/>
        <w:bottom w:val="none" w:sz="0" w:space="0" w:color="auto"/>
        <w:right w:val="none" w:sz="0" w:space="0" w:color="auto"/>
      </w:divBdr>
    </w:div>
    <w:div w:id="1316647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s://www.lafabriqueculturelle.tv" TargetMode="External"/><Relationship Id="rId13" Type="http://schemas.openxmlformats.org/officeDocument/2006/relationships/hyperlink" Target="https://drive.google.com/drive/folders/0B1CB8PdoonFaeVN0bHkzRWpCbTQ" TargetMode="External"/><Relationship Id="rId14" Type="http://schemas.openxmlformats.org/officeDocument/2006/relationships/hyperlink" Target="http://www.lafabriqueculturelle.tv/capsules/8081/olivier-doucet-l-art-de-la-scie-musicale" TargetMode="External"/><Relationship Id="rId15" Type="http://schemas.openxmlformats.org/officeDocument/2006/relationships/hyperlink" Target="https://docs.google.com/forms/d/e/1FAIpQLSd7tRXqiyjvRc4hvTEiFI0QB46m0-q1H7TPbZP9p-BZxq5r3g/viewform" TargetMode="External"/><Relationship Id="rId16" Type="http://schemas.openxmlformats.org/officeDocument/2006/relationships/hyperlink" Target="https://docs.google.com/forms/d/e/1FAIpQLScPa8E6Zz87lFE_h_AFyebIn342X_kbSctvbcN6iN4eFgaqqA/viewform" TargetMode="External"/><Relationship Id="rId17" Type="http://schemas.openxmlformats.org/officeDocument/2006/relationships/hyperlink" Target="https://youtu.be/6YV6UGTTcYs" TargetMode="External"/><Relationship Id="rId18" Type="http://schemas.openxmlformats.org/officeDocument/2006/relationships/hyperlink" Target="https://www.google.ca/url?sa=t&amp;rct=j&amp;q=&amp;esrc=s&amp;source=web&amp;cd=2&amp;cad=rja&amp;uact=8&amp;ved=0ahUKEwiAqO3Gp83WAhUX12MKHYzADKAQFggwMAE&amp;url=https%3A%2F%2Fitunes.apple.com%2Fus%2Fapp%2Fsamplebot%2Fid1265824117%3Fmt%3D8&amp;usg=AFQjCNGDJ7t4b3VrwdXwuYEoH8sHMR5Nd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5DA6-5462-F14E-AE69-1F18AF8D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6</Words>
  <Characters>5918</Characters>
  <Application>Microsoft Macintosh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RÉCIT</Company>
  <LinksUpToDate>false</LinksUpToDate>
  <CharactersWithSpaces>6981</CharactersWithSpaces>
  <SharedDoc>false</SharedDoc>
  <HLinks>
    <vt:vector size="12" baseType="variant">
      <vt:variant>
        <vt:i4>6029409</vt:i4>
      </vt:variant>
      <vt:variant>
        <vt:i4>0</vt:i4>
      </vt:variant>
      <vt:variant>
        <vt:i4>0</vt:i4>
      </vt:variant>
      <vt:variant>
        <vt:i4>5</vt:i4>
      </vt:variant>
      <vt:variant>
        <vt:lpwstr>http://www.lafabriqueculturelle.tv/capsules/8081/olivier-doucet-l-art-de-la-scie-musicale</vt:lpwstr>
      </vt:variant>
      <vt:variant>
        <vt:lpwstr/>
      </vt:variant>
      <vt:variant>
        <vt:i4>2162718</vt:i4>
      </vt:variant>
      <vt:variant>
        <vt:i4>-1</vt:i4>
      </vt:variant>
      <vt:variant>
        <vt:i4>2051</vt:i4>
      </vt:variant>
      <vt:variant>
        <vt:i4>1</vt:i4>
      </vt:variant>
      <vt:variant>
        <vt:lpwstr>canevas_sae_MUSIQUE_PRIMA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Caroline Boucher</dc:creator>
  <cp:keywords/>
  <cp:lastModifiedBy>Andrée-Caroline Boucher</cp:lastModifiedBy>
  <cp:revision>5</cp:revision>
  <cp:lastPrinted>2017-01-16T21:52:00Z</cp:lastPrinted>
  <dcterms:created xsi:type="dcterms:W3CDTF">2017-11-07T10:09:00Z</dcterms:created>
  <dcterms:modified xsi:type="dcterms:W3CDTF">2017-11-07T10:16:00Z</dcterms:modified>
</cp:coreProperties>
</file>